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D2344C" w:rsidRDefault="002B3FB1" w:rsidP="00586C0A">
      <w:pPr>
        <w:jc w:val="center"/>
        <w:rPr>
          <w:rFonts w:ascii="TH SarabunPSK" w:hAnsi="TH SarabunPSK" w:cs="TH SarabunPSK" w:hint="cs"/>
          <w:b/>
          <w:bCs/>
          <w:color w:val="0000FF"/>
          <w:sz w:val="52"/>
          <w:szCs w:val="52"/>
        </w:rPr>
      </w:pPr>
    </w:p>
    <w:p w:rsidR="002B3FB1" w:rsidRPr="00D2344C" w:rsidRDefault="006E754D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21.3pt;margin-top:.45pt;width:413.2pt;height:103.8pt;z-index:-251631616" adj="2700" strokecolor="#884328" strokeweight="1.25pt">
            <v:fill color2="yellow" rotate="t" angle="-90" focus="50%" type="gradient"/>
          </v:shape>
        </w:pict>
      </w:r>
    </w:p>
    <w:p w:rsidR="00F87455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196FD1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่านคำ  ข้อความ  ประโยค</w:t>
      </w:r>
    </w:p>
    <w:p w:rsidR="00586C0A" w:rsidRPr="00D2344C" w:rsidRDefault="00196FD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 xml:space="preserve">กิจกรรม  </w:t>
      </w:r>
      <w:r w:rsidR="00F24735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่านคำสู่ประโยค</w:t>
      </w: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D2344C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Pr="00D2344C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</w:t>
      </w:r>
      <w:r w:rsidR="00196FD1"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่านคำ  ข้อความ  ประโยค  ได้อย่างถูกต้อง</w:t>
      </w:r>
    </w:p>
    <w:p w:rsidR="00586C0A" w:rsidRPr="00D2344C" w:rsidRDefault="00196FD1" w:rsidP="00196FD1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color w:val="0000FF"/>
          <w:sz w:val="40"/>
          <w:cs/>
        </w:rPr>
        <w:t>เพื่อ</w:t>
      </w:r>
      <w:r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อกเสียงได้อย่างถูกต้องตามหลักการใช้ภาษา</w:t>
      </w:r>
      <w:r w:rsidRPr="00D2344C">
        <w:rPr>
          <w:rFonts w:ascii="TH SarabunPSK" w:hAnsi="TH SarabunPSK" w:cs="TH SarabunPSK"/>
          <w:color w:val="0000FF"/>
          <w:sz w:val="40"/>
        </w:rPr>
        <w:t xml:space="preserve"> </w:t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CB65CA" w:rsidP="00586C0A">
      <w:pPr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765964</wp:posOffset>
            </wp:positionH>
            <wp:positionV relativeFrom="paragraph">
              <wp:posOffset>95449</wp:posOffset>
            </wp:positionV>
            <wp:extent cx="2601320" cy="2961564"/>
            <wp:effectExtent l="19050" t="0" r="0" b="0"/>
            <wp:wrapNone/>
            <wp:docPr id="288" name="Picture 288" descr="G:\ClLIPART\CLIPART3\J02329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G:\ClLIPART\CLIPART3\J023291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0" cy="296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  <w:cs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D2344C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D2344C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Pr="00D2344C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A7072E" w:rsidRPr="00D2344C" w:rsidRDefault="006E754D" w:rsidP="00A7072E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7261" type="#_x0000_t97" style="position:absolute;left:0;text-align:left;margin-left:121.6pt;margin-top:-6.6pt;width:206pt;height:39.2pt;z-index:-251312128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CB65CA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CB65C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1</w:t>
      </w:r>
      <w:r w:rsidR="00A7072E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261D7B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A7072E" w:rsidRDefault="00A7072E" w:rsidP="00A7072E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 w:rsidR="0026553C"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</w:t>
      </w:r>
      <w:r w:rsidR="00CB65CA"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</w:t>
      </w:r>
      <w:r w:rsidR="0026553C">
        <w:rPr>
          <w:rFonts w:ascii="TH SarabunPSK" w:hAnsi="TH SarabunPSK" w:cs="TH SarabunPSK" w:hint="cs"/>
          <w:color w:val="006600"/>
          <w:sz w:val="44"/>
          <w:szCs w:val="36"/>
          <w:cs/>
        </w:rPr>
        <w:t>ให้ถูกต้อง</w:t>
      </w:r>
    </w:p>
    <w:p w:rsidR="00B1395B" w:rsidRDefault="00B1395B" w:rsidP="00A7072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958"/>
        <w:gridCol w:w="2204"/>
      </w:tblGrid>
      <w:tr w:rsidR="00CB65CA" w:rsidTr="00CB65CA">
        <w:trPr>
          <w:trHeight w:val="1673"/>
        </w:trPr>
        <w:tc>
          <w:tcPr>
            <w:tcW w:w="3080" w:type="dxa"/>
            <w:vAlign w:val="center"/>
          </w:tcPr>
          <w:p w:rsid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CB65CA" w:rsidRDefault="006E754D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559" type="#_x0000_t32" style="position:absolute;left:0;text-align:left;margin-left:104.95pt;margin-top:43.1pt;width:87.1pt;height:193.95pt;flip:y;z-index:25202585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B65CA" w:rsidRDefault="00B64090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205901" cy="973436"/>
                  <wp:effectExtent l="19050" t="0" r="0" b="0"/>
                  <wp:docPr id="1" name="รูปภาพ 0" descr="00114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1403.gif"/>
                          <pic:cNvPicPr/>
                        </pic:nvPicPr>
                        <pic:blipFill>
                          <a:blip r:embed="rId9"/>
                          <a:srcRect t="9877" b="18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65" cy="97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CA" w:rsidTr="00CB65CA">
        <w:tc>
          <w:tcPr>
            <w:tcW w:w="3080" w:type="dxa"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CB65CA" w:rsidTr="00CB65CA">
        <w:trPr>
          <w:trHeight w:val="1673"/>
        </w:trPr>
        <w:tc>
          <w:tcPr>
            <w:tcW w:w="3080" w:type="dxa"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CB65CA" w:rsidRDefault="006E754D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57" type="#_x0000_t32" style="position:absolute;left:0;text-align:left;margin-left:104.45pt;margin-top:40.55pt;width:87.3pt;height:99.95pt;flip:y;z-index:25202483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B65CA" w:rsidRDefault="00B64090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086772" cy="950141"/>
                  <wp:effectExtent l="19050" t="0" r="0" b="0"/>
                  <wp:docPr id="2" name="รูปภาพ 1" descr="Ski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rt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78" cy="94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CA" w:rsidTr="00CB65CA">
        <w:tc>
          <w:tcPr>
            <w:tcW w:w="3080" w:type="dxa"/>
            <w:vMerge w:val="restart"/>
            <w:vAlign w:val="center"/>
          </w:tcPr>
          <w:p w:rsidR="00CB65CA" w:rsidRPr="00CB65CA" w:rsidRDefault="006E754D" w:rsidP="00B64090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54" type="#_x0000_t32" style="position:absolute;left:0;text-align:left;margin-left:112.45pt;margin-top:32.6pt;width:42.15pt;height:0;z-index:252022784;mso-position-horizontal-relative:text;mso-position-vertical-relative:text" o:connectortype="elbow" adj="-94599,-1,-9459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728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B438F5" w:rsidRPr="00B64090" w:rsidRDefault="00B438F5" w:rsidP="00CB65C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</w:rPr>
                        </w:pP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พ่อค้า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958" w:type="dxa"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CB65CA" w:rsidTr="00CB65CA">
        <w:trPr>
          <w:trHeight w:val="1673"/>
        </w:trPr>
        <w:tc>
          <w:tcPr>
            <w:tcW w:w="3080" w:type="dxa"/>
            <w:vMerge/>
            <w:vAlign w:val="center"/>
          </w:tcPr>
          <w:p w:rsid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CB65CA" w:rsidRDefault="006E754D" w:rsidP="00B64090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55" type="#_x0000_t32" style="position:absolute;margin-left:105.1pt;margin-top:39.25pt;width:87.2pt;height:0;z-index:252023808;mso-position-horizontal-relative:text;mso-position-vertical-relative:text" o:connectortype="elbow" adj="-81879,-1,-8187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561" type="#_x0000_t32" style="position:absolute;margin-left:105.15pt;margin-top:38.45pt;width:87.2pt;height:201.75pt;z-index:25202790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560" type="#_x0000_t32" style="position:absolute;margin-left:104.85pt;margin-top:39.15pt;width:87.4pt;height:101.7pt;z-index:252026880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727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B6409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ข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B65CA" w:rsidRDefault="002F6481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70206" cy="819260"/>
                  <wp:effectExtent l="19050" t="0" r="0" b="0"/>
                  <wp:docPr id="3" name="รูปภาพ 2" descr="103_objects_sneakers-footwear-shoes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_objects_sneakers-footwear-shoes-free-vector.jpg"/>
                          <pic:cNvPicPr/>
                        </pic:nvPicPr>
                        <pic:blipFill>
                          <a:blip r:embed="rId11" cstate="print"/>
                          <a:srcRect l="12476" r="1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06" cy="81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CA" w:rsidTr="00CB65CA">
        <w:tc>
          <w:tcPr>
            <w:tcW w:w="3080" w:type="dxa"/>
            <w:vMerge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CB65CA" w:rsidTr="00CB65CA">
        <w:trPr>
          <w:trHeight w:val="1673"/>
        </w:trPr>
        <w:tc>
          <w:tcPr>
            <w:tcW w:w="3080" w:type="dxa"/>
            <w:vAlign w:val="center"/>
          </w:tcPr>
          <w:p w:rsid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B65CA" w:rsidRDefault="002F6481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912453" cy="866830"/>
                  <wp:effectExtent l="19050" t="0" r="1947" b="0"/>
                  <wp:docPr id="4" name="รูปภาพ 3" descr="word-s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-sock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54" cy="86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CA" w:rsidTr="00CB65CA">
        <w:tc>
          <w:tcPr>
            <w:tcW w:w="3080" w:type="dxa"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CB65CA" w:rsidRP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CB65CA" w:rsidTr="00CB65CA">
        <w:trPr>
          <w:trHeight w:val="1673"/>
        </w:trPr>
        <w:tc>
          <w:tcPr>
            <w:tcW w:w="3080" w:type="dxa"/>
            <w:vAlign w:val="center"/>
          </w:tcPr>
          <w:p w:rsid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CB65CA" w:rsidRDefault="00CB65CA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B65CA" w:rsidRDefault="0097117E" w:rsidP="00CB65CA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203753" cy="919685"/>
                  <wp:effectExtent l="19050" t="0" r="0" b="0"/>
                  <wp:docPr id="5" name="รูปภาพ 4" descr="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s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35" cy="92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5CA" w:rsidRPr="00CB65CA" w:rsidRDefault="00CB65CA" w:rsidP="00A7072E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001A3" w:rsidRPr="00D2344C" w:rsidTr="00A7072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7E1B17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F001A3" w:rsidRPr="00D2344C" w:rsidRDefault="00F001A3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F001A3" w:rsidRPr="00D2344C" w:rsidRDefault="00F001A3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7072E" w:rsidRPr="00D2344C" w:rsidTr="00A7072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7072E" w:rsidRPr="00D2344C" w:rsidRDefault="00A7072E" w:rsidP="00A7072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9E2300" w:rsidRPr="00D2344C" w:rsidRDefault="006E754D" w:rsidP="009E2300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00FF"/>
          <w:sz w:val="44"/>
          <w:szCs w:val="36"/>
        </w:rPr>
        <w:lastRenderedPageBreak/>
        <w:pict>
          <v:shape id="_x0000_s7570" type="#_x0000_t97" style="position:absolute;left:0;text-align:left;margin-left:124.25pt;margin-top:-6.55pt;width:206pt;height:39.2pt;z-index:-251280384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CB65CA" w:rsidRPr="006D7F2F">
        <w:rPr>
          <w:rFonts w:ascii="TH SarabunPSK" w:hAnsi="TH SarabunPSK" w:cs="TH SarabunPSK" w:hint="cs"/>
          <w:b/>
          <w:bCs/>
          <w:color w:val="0000FF"/>
          <w:sz w:val="44"/>
          <w:szCs w:val="36"/>
        </w:rPr>
        <w:t xml:space="preserve"> </w:t>
      </w:r>
      <w:r w:rsidR="009E2300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9E230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2</w:t>
      </w:r>
      <w:r w:rsidR="009E2300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261D7B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9E2300" w:rsidRDefault="009E2300" w:rsidP="009E2300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5D2989" w:rsidRPr="005D2989" w:rsidRDefault="005D2989" w:rsidP="005D298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9"/>
        <w:gridCol w:w="3209"/>
        <w:gridCol w:w="3284"/>
      </w:tblGrid>
      <w:tr w:rsidR="009E2300" w:rsidTr="005D2989">
        <w:trPr>
          <w:trHeight w:val="1673"/>
        </w:trPr>
        <w:tc>
          <w:tcPr>
            <w:tcW w:w="2749" w:type="dxa"/>
            <w:vAlign w:val="center"/>
          </w:tcPr>
          <w:p w:rsidR="009E2300" w:rsidRDefault="009E2300" w:rsidP="005D2989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9E2300" w:rsidRDefault="006E754D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67" type="#_x0000_t32" style="position:absolute;left:0;text-align:left;margin-left:104.8pt;margin-top:43.1pt;width:59.05pt;height:193.95pt;flip:y;z-index:25203302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9E2300" w:rsidRPr="0039088C" w:rsidRDefault="006E754D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66FF"/>
                <w:sz w:val="28"/>
                <w:szCs w:val="22"/>
              </w:rPr>
            </w:pP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7726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กางเก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2300" w:rsidTr="005D2989">
        <w:tc>
          <w:tcPr>
            <w:tcW w:w="2749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9E2300" w:rsidTr="005D2989">
        <w:trPr>
          <w:trHeight w:val="1673"/>
        </w:trPr>
        <w:tc>
          <w:tcPr>
            <w:tcW w:w="2749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9E2300" w:rsidRDefault="006E754D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66" type="#_x0000_t32" style="position:absolute;left:0;text-align:left;margin-left:104.3pt;margin-top:43.8pt;width:59.55pt;height:93.3pt;flip:y;z-index:252032000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9E2300" w:rsidRDefault="006E754D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25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กระโปร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2300" w:rsidTr="005D2989">
        <w:tc>
          <w:tcPr>
            <w:tcW w:w="2749" w:type="dxa"/>
            <w:vMerge w:val="restart"/>
            <w:vAlign w:val="center"/>
          </w:tcPr>
          <w:p w:rsidR="009E2300" w:rsidRPr="00CB65CA" w:rsidRDefault="006E754D" w:rsidP="0039088C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64" type="#_x0000_t32" style="position:absolute;left:0;text-align:left;margin-left:112.45pt;margin-top:32.6pt;width:26.25pt;height:0;z-index:252029952;mso-position-horizontal-relative:text;mso-position-vertical-relative:text" o:connectortype="elbow" adj="-151776,-1,-151776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724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B438F5" w:rsidRPr="00B64090" w:rsidRDefault="00B438F5" w:rsidP="009E230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</w:rPr>
                        </w:pP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พ่อค้า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09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9E2300" w:rsidTr="005D2989">
        <w:trPr>
          <w:trHeight w:val="1673"/>
        </w:trPr>
        <w:tc>
          <w:tcPr>
            <w:tcW w:w="2749" w:type="dxa"/>
            <w:vMerge/>
            <w:vAlign w:val="center"/>
          </w:tcPr>
          <w:p w:rsidR="009E2300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9E2300" w:rsidRDefault="006E754D" w:rsidP="0039088C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568" type="#_x0000_t32" style="position:absolute;margin-left:104.95pt;margin-top:41.55pt;width:58.45pt;height:95.15pt;z-index:252034048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569" type="#_x0000_t32" style="position:absolute;margin-left:105pt;margin-top:38.25pt;width:58.55pt;height:195.25pt;z-index:25203507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65" type="#_x0000_t32" style="position:absolute;margin-left:105.45pt;margin-top:41.65pt;width:58.4pt;height:0;z-index:252030976;mso-position-horizontal-relative:text;mso-position-vertical-relative:text" o:connectortype="elbow" adj="-116470,-1,-116470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723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9E230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ข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284" w:type="dxa"/>
            <w:vAlign w:val="center"/>
          </w:tcPr>
          <w:p w:rsidR="009E2300" w:rsidRDefault="006E754D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22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รองเท้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2300" w:rsidTr="005D2989">
        <w:tc>
          <w:tcPr>
            <w:tcW w:w="2749" w:type="dxa"/>
            <w:vMerge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9E2300" w:rsidTr="005D2989">
        <w:trPr>
          <w:trHeight w:val="1673"/>
        </w:trPr>
        <w:tc>
          <w:tcPr>
            <w:tcW w:w="2749" w:type="dxa"/>
            <w:vAlign w:val="center"/>
          </w:tcPr>
          <w:p w:rsidR="009E2300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9E2300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9E2300" w:rsidRDefault="006E754D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21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ถุงเท้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E2300" w:rsidTr="005D2989">
        <w:tc>
          <w:tcPr>
            <w:tcW w:w="2749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9E2300" w:rsidRPr="00CB65CA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9E2300" w:rsidTr="005D2989">
        <w:trPr>
          <w:trHeight w:val="1673"/>
        </w:trPr>
        <w:tc>
          <w:tcPr>
            <w:tcW w:w="2749" w:type="dxa"/>
            <w:vAlign w:val="center"/>
          </w:tcPr>
          <w:p w:rsidR="009E2300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9E2300" w:rsidRDefault="009E2300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9E2300" w:rsidRDefault="006E754D" w:rsidP="0039088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20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หนังสือ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9E2300" w:rsidRPr="00CB65CA" w:rsidRDefault="009E2300" w:rsidP="009E2300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39088C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39088C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39088C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39088C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9E2300" w:rsidRPr="00D2344C" w:rsidTr="0039088C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9E2300" w:rsidRPr="00D2344C" w:rsidRDefault="009E2300" w:rsidP="0039088C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9E2300" w:rsidRPr="00D2344C" w:rsidRDefault="009E2300" w:rsidP="0039088C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E2300" w:rsidRPr="00D2344C" w:rsidRDefault="009E2300" w:rsidP="0039088C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261D7B" w:rsidRPr="00D2344C" w:rsidRDefault="006E754D" w:rsidP="00261D7B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579" type="#_x0000_t97" style="position:absolute;left:0;text-align:left;margin-left:123.9pt;margin-top:-8.6pt;width:206pt;height:39.2pt;z-index:-251272192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261D7B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261D7B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3</w:t>
      </w:r>
      <w:r w:rsidR="00261D7B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261D7B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261D7B" w:rsidRDefault="00261D7B" w:rsidP="00261D7B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261D7B" w:rsidRDefault="00261D7B" w:rsidP="00261D7B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958"/>
        <w:gridCol w:w="2204"/>
      </w:tblGrid>
      <w:tr w:rsidR="00261D7B" w:rsidTr="00B438F5">
        <w:trPr>
          <w:trHeight w:val="1673"/>
        </w:trPr>
        <w:tc>
          <w:tcPr>
            <w:tcW w:w="3080" w:type="dxa"/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261D7B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76" type="#_x0000_t32" style="position:absolute;left:0;text-align:left;margin-left:104.95pt;margin-top:43.1pt;width:87.1pt;height:193.95pt;flip:y;z-index:25204121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758873" cy="859481"/>
                  <wp:effectExtent l="19050" t="0" r="3127" b="0"/>
                  <wp:docPr id="16" name="รูปภาพ 15" descr="orang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-md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76" cy="8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7B" w:rsidTr="00B438F5">
        <w:tc>
          <w:tcPr>
            <w:tcW w:w="3080" w:type="dxa"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61D7B" w:rsidTr="00B438F5">
        <w:trPr>
          <w:trHeight w:val="1673"/>
        </w:trPr>
        <w:tc>
          <w:tcPr>
            <w:tcW w:w="3080" w:type="dxa"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261D7B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75" type="#_x0000_t32" style="position:absolute;left:0;text-align:left;margin-left:104.45pt;margin-top:40.55pt;width:87.3pt;height:99.95pt;flip:y;z-index:25204019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713093" cy="955889"/>
                  <wp:effectExtent l="19050" t="0" r="0" b="0"/>
                  <wp:docPr id="17" name="รูปภาพ 16" descr="1174543908_4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4543908_401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08" cy="9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7B" w:rsidTr="00B438F5">
        <w:tc>
          <w:tcPr>
            <w:tcW w:w="3080" w:type="dxa"/>
            <w:vMerge w:val="restart"/>
            <w:vAlign w:val="center"/>
          </w:tcPr>
          <w:p w:rsidR="00261D7B" w:rsidRPr="00CB65CA" w:rsidRDefault="006E754D" w:rsidP="00B438F5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73" type="#_x0000_t32" style="position:absolute;left:0;text-align:left;margin-left:112.45pt;margin-top:32.6pt;width:42.15pt;height:0;z-index:252038144;mso-position-horizontal-relative:text;mso-position-vertical-relative:text" o:connectortype="elbow" adj="-94599,-1,-9459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719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B438F5" w:rsidRPr="00B64090" w:rsidRDefault="00B438F5" w:rsidP="00261D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แม่</w:t>
                        </w: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ค้า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958" w:type="dxa"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61D7B" w:rsidTr="00B438F5">
        <w:trPr>
          <w:trHeight w:val="1673"/>
        </w:trPr>
        <w:tc>
          <w:tcPr>
            <w:tcW w:w="3080" w:type="dxa"/>
            <w:vMerge/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261D7B" w:rsidRDefault="006E754D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74" type="#_x0000_t32" style="position:absolute;margin-left:105.1pt;margin-top:39.25pt;width:87.2pt;height:0;z-index:252039168;mso-position-horizontal-relative:text;mso-position-vertical-relative:text" o:connectortype="elbow" adj="-81879,-1,-8187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578" type="#_x0000_t32" style="position:absolute;margin-left:105.15pt;margin-top:38.45pt;width:87.2pt;height:201.75pt;z-index:25204326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577" type="#_x0000_t32" style="position:absolute;margin-left:104.85pt;margin-top:39.15pt;width:87.4pt;height:101.7pt;z-index:252042240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718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261D7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ข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29731" cy="818865"/>
                  <wp:effectExtent l="19050" t="0" r="0" b="0"/>
                  <wp:docPr id="18" name="รูปภาพ 17" descr="mangosteen-thai-frui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steen-thai-fruit-m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66" cy="8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7B" w:rsidTr="00B438F5">
        <w:tc>
          <w:tcPr>
            <w:tcW w:w="3080" w:type="dxa"/>
            <w:vMerge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61D7B" w:rsidTr="00B438F5">
        <w:trPr>
          <w:trHeight w:val="1673"/>
        </w:trPr>
        <w:tc>
          <w:tcPr>
            <w:tcW w:w="3080" w:type="dxa"/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61482" cy="840164"/>
                  <wp:effectExtent l="19050" t="0" r="568" b="0"/>
                  <wp:docPr id="19" name="รูปภาพ 18" descr="waterme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melo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68" cy="84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7B" w:rsidTr="00B438F5">
        <w:tc>
          <w:tcPr>
            <w:tcW w:w="3080" w:type="dxa"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261D7B" w:rsidRPr="00CB65CA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61D7B" w:rsidTr="00B438F5">
        <w:trPr>
          <w:trHeight w:val="1673"/>
        </w:trPr>
        <w:tc>
          <w:tcPr>
            <w:tcW w:w="3080" w:type="dxa"/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61D7B" w:rsidRDefault="00261D7B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970413" cy="970413"/>
                  <wp:effectExtent l="19050" t="0" r="1137" b="0"/>
                  <wp:docPr id="20" name="รูปภาพ 19" descr="14964419-closeup-illustration-of-fresh-custard-apple-isolated-i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64419-closeup-illustration-of-fresh-custard-apple-isolated-in-white-backgroun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43" cy="96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D7B" w:rsidRPr="00CB65CA" w:rsidRDefault="00261D7B" w:rsidP="00261D7B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B438F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61D7B" w:rsidRPr="00D2344C" w:rsidTr="00B438F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61D7B" w:rsidRPr="00D2344C" w:rsidRDefault="00261D7B" w:rsidP="00B438F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61D7B" w:rsidRPr="00D2344C" w:rsidRDefault="00261D7B" w:rsidP="00B438F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61D7B" w:rsidRPr="00D2344C" w:rsidRDefault="00261D7B" w:rsidP="00B438F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D2989" w:rsidRPr="00D2344C" w:rsidRDefault="006E754D" w:rsidP="005D2989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00FF"/>
          <w:sz w:val="44"/>
          <w:szCs w:val="36"/>
        </w:rPr>
        <w:lastRenderedPageBreak/>
        <w:pict>
          <v:shape id="_x0000_s7605" type="#_x0000_t97" style="position:absolute;left:0;text-align:left;margin-left:124.25pt;margin-top:-6.55pt;width:206pt;height:39.2pt;z-index:-251264000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5D2989" w:rsidRPr="006D7F2F">
        <w:rPr>
          <w:rFonts w:ascii="TH SarabunPSK" w:hAnsi="TH SarabunPSK" w:cs="TH SarabunPSK" w:hint="cs"/>
          <w:b/>
          <w:bCs/>
          <w:color w:val="0000FF"/>
          <w:sz w:val="44"/>
          <w:szCs w:val="36"/>
        </w:rPr>
        <w:t xml:space="preserve"> </w:t>
      </w:r>
      <w:r w:rsidR="005D298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5D298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4</w:t>
      </w:r>
      <w:r w:rsidR="005D298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5D298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5D2989" w:rsidRDefault="005D2989" w:rsidP="005D2989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5D2989" w:rsidRPr="005D2989" w:rsidRDefault="005D2989" w:rsidP="005D298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9"/>
        <w:gridCol w:w="3209"/>
        <w:gridCol w:w="3284"/>
      </w:tblGrid>
      <w:tr w:rsidR="005D2989" w:rsidTr="00B438F5">
        <w:trPr>
          <w:trHeight w:val="1673"/>
        </w:trPr>
        <w:tc>
          <w:tcPr>
            <w:tcW w:w="2749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02" type="#_x0000_t32" style="position:absolute;left:0;text-align:left;margin-left:104.8pt;margin-top:43.1pt;width:59.05pt;height:193.95pt;flip:y;z-index:252049408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5D2989" w:rsidRPr="0039088C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66FF"/>
                <w:sz w:val="28"/>
                <w:szCs w:val="22"/>
              </w:rPr>
            </w:pP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17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ส้ม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D2989" w:rsidTr="00B438F5">
        <w:tc>
          <w:tcPr>
            <w:tcW w:w="2749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5D2989" w:rsidTr="00B438F5">
        <w:trPr>
          <w:trHeight w:val="1673"/>
        </w:trPr>
        <w:tc>
          <w:tcPr>
            <w:tcW w:w="2749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01" type="#_x0000_t32" style="position:absolute;left:0;text-align:left;margin-left:104.3pt;margin-top:43.8pt;width:59.55pt;height:93.3pt;flip:y;z-index:25204838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16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มะม่ว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D2989" w:rsidTr="00B438F5">
        <w:tc>
          <w:tcPr>
            <w:tcW w:w="2749" w:type="dxa"/>
            <w:vMerge w:val="restart"/>
            <w:vAlign w:val="center"/>
          </w:tcPr>
          <w:p w:rsidR="005D2989" w:rsidRPr="00CB65CA" w:rsidRDefault="006E754D" w:rsidP="00B438F5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599" type="#_x0000_t32" style="position:absolute;left:0;text-align:left;margin-left:112.45pt;margin-top:32.6pt;width:26.25pt;height:0;z-index:252046336;mso-position-horizontal-relative:text;mso-position-vertical-relative:text" o:connectortype="elbow" adj="-151776,-1,-151776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715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แม่</w:t>
                        </w: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ค้า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09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5D2989" w:rsidTr="00B438F5">
        <w:trPr>
          <w:trHeight w:val="1673"/>
        </w:trPr>
        <w:tc>
          <w:tcPr>
            <w:tcW w:w="2749" w:type="dxa"/>
            <w:vMerge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5D2989" w:rsidRDefault="006E754D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03" type="#_x0000_t32" style="position:absolute;margin-left:104.95pt;margin-top:41.55pt;width:58.45pt;height:95.15pt;z-index:25205043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04" type="#_x0000_t32" style="position:absolute;margin-left:105pt;margin-top:38.25pt;width:58.55pt;height:195.25pt;z-index:25205145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00" type="#_x0000_t32" style="position:absolute;margin-left:105.45pt;margin-top:41.65pt;width:58.4pt;height:0;z-index:252047360;mso-position-horizontal-relative:text;mso-position-vertical-relative:text" o:connectortype="elbow" adj="-116470,-1,-116470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714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 w:rsidRPr="00B64090"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ข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284" w:type="dxa"/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13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มังคุด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D2989" w:rsidTr="00B438F5">
        <w:tc>
          <w:tcPr>
            <w:tcW w:w="2749" w:type="dxa"/>
            <w:vMerge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5D2989" w:rsidTr="00B438F5">
        <w:trPr>
          <w:trHeight w:val="1673"/>
        </w:trPr>
        <w:tc>
          <w:tcPr>
            <w:tcW w:w="2749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12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แตงโม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D2989" w:rsidTr="00B438F5">
        <w:tc>
          <w:tcPr>
            <w:tcW w:w="2749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5D2989" w:rsidTr="00B438F5">
        <w:trPr>
          <w:trHeight w:val="1673"/>
        </w:trPr>
        <w:tc>
          <w:tcPr>
            <w:tcW w:w="2749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11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น้อยหน่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5D2989" w:rsidRPr="00CB65CA" w:rsidRDefault="005D2989" w:rsidP="005D2989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B438F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5D2989" w:rsidRPr="00D2344C" w:rsidTr="00B438F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D2989" w:rsidRPr="00D2344C" w:rsidRDefault="005D2989" w:rsidP="00B438F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D2989" w:rsidRPr="00D2344C" w:rsidRDefault="005D2989" w:rsidP="00B438F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D2989" w:rsidRPr="00D2344C" w:rsidRDefault="005D2989" w:rsidP="00B438F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D2989" w:rsidRPr="00D2344C" w:rsidRDefault="006E754D" w:rsidP="005D2989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612" type="#_x0000_t97" style="position:absolute;left:0;text-align:left;margin-left:123.9pt;margin-top:-8.6pt;width:206pt;height:39.2pt;z-index:-251256832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5D298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5D298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5</w:t>
      </w:r>
      <w:r w:rsidR="005D298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5D298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5D2989" w:rsidRDefault="005D2989" w:rsidP="005D2989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5D2989" w:rsidRDefault="005D2989" w:rsidP="005D2989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958"/>
        <w:gridCol w:w="2204"/>
      </w:tblGrid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09" type="#_x0000_t32" style="position:absolute;left:0;text-align:left;margin-left:104.95pt;margin-top:43.1pt;width:87.1pt;height:193.95pt;flip:y;z-index:25205657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2989" w:rsidRDefault="00F66577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085850" cy="759891"/>
                  <wp:effectExtent l="19050" t="0" r="0" b="0"/>
                  <wp:docPr id="27" name="รูปภาพ 26" descr="large_silver_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_silver_po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5D2989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08" type="#_x0000_t32" style="position:absolute;left:0;text-align:left;margin-left:104.45pt;margin-top:40.55pt;width:87.3pt;height:99.95pt;flip:y;z-index:25205555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2989" w:rsidRDefault="00F66577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904875" cy="904875"/>
                  <wp:effectExtent l="19050" t="0" r="9525" b="0"/>
                  <wp:docPr id="28" name="รูปภาพ 27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Merge w:val="restart"/>
            <w:vAlign w:val="center"/>
          </w:tcPr>
          <w:p w:rsidR="005D2989" w:rsidRPr="00CB65CA" w:rsidRDefault="006E754D" w:rsidP="00B438F5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06" type="#_x0000_t32" style="position:absolute;left:0;text-align:left;margin-left:112.45pt;margin-top:32.6pt;width:42.15pt;height:0;z-index:252053504;mso-position-horizontal-relative:text;mso-position-vertical-relative:text" o:connectortype="elbow" adj="-94599,-1,-9459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710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B438F5" w:rsidRPr="00B64090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ลุงโต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958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Merge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5D2989" w:rsidRDefault="006E754D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07" type="#_x0000_t32" style="position:absolute;margin-left:105.1pt;margin-top:39.25pt;width:87.2pt;height:0;z-index:252054528;mso-position-horizontal-relative:text;mso-position-vertical-relative:text" o:connectortype="elbow" adj="-81879,-1,-8187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11" type="#_x0000_t32" style="position:absolute;margin-left:105.15pt;margin-top:38.45pt;width:87.2pt;height:201.75pt;z-index:25205862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10" type="#_x0000_t32" style="position:absolute;margin-left:104.85pt;margin-top:39.15pt;width:87.4pt;height:101.7pt;z-index:252057600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709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5D298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ซื้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2989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871528" cy="914400"/>
                  <wp:effectExtent l="19050" t="0" r="4772" b="0"/>
                  <wp:docPr id="29" name="รูปภาพ 28" descr="red-42591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42591_64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988" cy="91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Merge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2989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013558" cy="790575"/>
                  <wp:effectExtent l="19050" t="0" r="0" b="0"/>
                  <wp:docPr id="30" name="รูปภาพ 29" descr="clothes-i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thes-iron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58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5D2989" w:rsidRPr="00CB65CA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5D2989" w:rsidRDefault="005D2989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2989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71575" cy="810538"/>
                  <wp:effectExtent l="19050" t="0" r="9525" b="0"/>
                  <wp:docPr id="31" name="รูปภาพ 30" descr="car_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_009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1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989" w:rsidRPr="00CB65CA" w:rsidRDefault="005D2989" w:rsidP="005D2989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B438F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5D2989" w:rsidRPr="00D2344C" w:rsidTr="00B438F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D2989" w:rsidRPr="00D2344C" w:rsidRDefault="005D2989" w:rsidP="00B438F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D2989" w:rsidRPr="00D2344C" w:rsidRDefault="005D2989" w:rsidP="00B438F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D2989" w:rsidRPr="00D2344C" w:rsidRDefault="005D2989" w:rsidP="00B438F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37334" w:rsidRPr="00D2344C" w:rsidRDefault="006E754D" w:rsidP="00B37334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00FF"/>
          <w:sz w:val="44"/>
          <w:szCs w:val="36"/>
        </w:rPr>
        <w:lastRenderedPageBreak/>
        <w:pict>
          <v:shape id="_x0000_s7628" type="#_x0000_t97" style="position:absolute;left:0;text-align:left;margin-left:124.25pt;margin-top:-6.55pt;width:206pt;height:39.2pt;z-index:-251248640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B37334" w:rsidRPr="006D7F2F">
        <w:rPr>
          <w:rFonts w:ascii="TH SarabunPSK" w:hAnsi="TH SarabunPSK" w:cs="TH SarabunPSK" w:hint="cs"/>
          <w:b/>
          <w:bCs/>
          <w:color w:val="0000FF"/>
          <w:sz w:val="44"/>
          <w:szCs w:val="36"/>
        </w:rPr>
        <w:t xml:space="preserve"> </w:t>
      </w:r>
      <w:r w:rsidR="00B37334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B3733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6</w:t>
      </w:r>
      <w:r w:rsidR="00B37334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B3733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B37334" w:rsidRDefault="00B37334" w:rsidP="00B37334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B37334" w:rsidRPr="005D2989" w:rsidRDefault="00B37334" w:rsidP="00B3733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9"/>
        <w:gridCol w:w="3209"/>
        <w:gridCol w:w="3284"/>
      </w:tblGrid>
      <w:tr w:rsidR="00B37334" w:rsidTr="00B438F5">
        <w:trPr>
          <w:trHeight w:val="1673"/>
        </w:trPr>
        <w:tc>
          <w:tcPr>
            <w:tcW w:w="2749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25" type="#_x0000_t32" style="position:absolute;left:0;text-align:left;margin-left:104.8pt;margin-top:43.1pt;width:59.05pt;height:193.95pt;flip:y;z-index:252064768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B37334" w:rsidRPr="0039088C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66FF"/>
                <w:sz w:val="28"/>
                <w:szCs w:val="22"/>
              </w:rPr>
            </w:pP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08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หม้อ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37334" w:rsidTr="00B438F5">
        <w:tc>
          <w:tcPr>
            <w:tcW w:w="2749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2749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24" type="#_x0000_t32" style="position:absolute;left:0;text-align:left;margin-left:104.3pt;margin-top:43.8pt;width:59.55pt;height:93.3pt;flip:y;z-index:25206374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07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กระท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37334" w:rsidTr="00B438F5">
        <w:tc>
          <w:tcPr>
            <w:tcW w:w="2749" w:type="dxa"/>
            <w:vMerge w:val="restart"/>
            <w:vAlign w:val="center"/>
          </w:tcPr>
          <w:p w:rsidR="00B37334" w:rsidRPr="00CB65CA" w:rsidRDefault="006E754D" w:rsidP="00B438F5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22" type="#_x0000_t32" style="position:absolute;left:0;text-align:left;margin-left:112.45pt;margin-top:32.6pt;width:26.25pt;height:0;z-index:252061696;mso-position-horizontal-relative:text;mso-position-vertical-relative:text" o:connectortype="elbow" adj="-151776,-1,-151776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706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B438F5" w:rsidRPr="005D2989" w:rsidRDefault="00B438F5" w:rsidP="00B37334">
                        <w:pPr>
                          <w:jc w:val="center"/>
                          <w:rPr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ลุงโต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09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2749" w:type="dxa"/>
            <w:vMerge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37334" w:rsidRDefault="006E754D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26" type="#_x0000_t32" style="position:absolute;margin-left:104.95pt;margin-top:41.55pt;width:58.45pt;height:95.15pt;z-index:25206579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27" type="#_x0000_t32" style="position:absolute;margin-left:105pt;margin-top:38.25pt;width:58.55pt;height:195.25pt;z-index:25206681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23" type="#_x0000_t32" style="position:absolute;margin-left:105.45pt;margin-top:41.65pt;width:58.4pt;height:0;z-index:252062720;mso-position-horizontal-relative:text;mso-position-vertical-relative:text" o:connectortype="elbow" adj="-116470,-1,-116470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705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ซื้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284" w:type="dxa"/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04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ขวา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37334" w:rsidTr="00B438F5">
        <w:tc>
          <w:tcPr>
            <w:tcW w:w="2749" w:type="dxa"/>
            <w:vMerge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2749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03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เตารีด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37334" w:rsidTr="00B438F5">
        <w:tc>
          <w:tcPr>
            <w:tcW w:w="2749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2749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702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รถยนต์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B37334" w:rsidRPr="00CB65CA" w:rsidRDefault="00B37334" w:rsidP="00B37334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B438F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37334" w:rsidRPr="00D2344C" w:rsidTr="00B438F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37334" w:rsidRPr="00D2344C" w:rsidRDefault="00B37334" w:rsidP="00B438F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37334" w:rsidRPr="00D2344C" w:rsidRDefault="00B37334" w:rsidP="00B438F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37334" w:rsidRPr="00D2344C" w:rsidRDefault="00B37334" w:rsidP="00B438F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37334" w:rsidRPr="00D2344C" w:rsidRDefault="006E754D" w:rsidP="00B37334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635" type="#_x0000_t97" style="position:absolute;left:0;text-align:left;margin-left:123.9pt;margin-top:-8.6pt;width:206pt;height:39.2pt;z-index:-251241472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B37334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B3733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7</w:t>
      </w:r>
      <w:r w:rsidR="00B37334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B3733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B37334" w:rsidRDefault="00B37334" w:rsidP="00B37334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B37334" w:rsidRDefault="00B37334" w:rsidP="00B37334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958"/>
        <w:gridCol w:w="2204"/>
      </w:tblGrid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32" type="#_x0000_t32" style="position:absolute;left:0;text-align:left;margin-left:104.95pt;margin-top:43.1pt;width:87.1pt;height:193.95pt;flip:y;z-index:25207193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37334" w:rsidRDefault="005405CC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43000" cy="803122"/>
                  <wp:effectExtent l="19050" t="0" r="0" b="0"/>
                  <wp:docPr id="294" name="รูปภาพ 293" descr="LEEK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EK01.gi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62" cy="80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37334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31" type="#_x0000_t32" style="position:absolute;left:0;text-align:left;margin-left:104.45pt;margin-top:40.55pt;width:87.3pt;height:99.95pt;flip:y;z-index:25207091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37334" w:rsidRDefault="00502286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628904" cy="967544"/>
                  <wp:effectExtent l="266700" t="0" r="247396" b="0"/>
                  <wp:docPr id="295" name="รูปภาพ 294" descr="1386-0806-1014-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6-0806-1014-044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4034479">
                            <a:off x="0" y="0"/>
                            <a:ext cx="629592" cy="96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Merge w:val="restart"/>
            <w:vAlign w:val="center"/>
          </w:tcPr>
          <w:p w:rsidR="00B37334" w:rsidRPr="00CB65CA" w:rsidRDefault="006E754D" w:rsidP="00B438F5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7629" type="#_x0000_t34" style="position:absolute;left:0;text-align:left;margin-left:131.15pt;margin-top:28.95pt;width:24.2pt;height:.05pt;z-index:252068864;mso-position-horizontal-relative:text;mso-position-vertical-relative:text" o:connectortype="elbow" adj=",-168177600,-180655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701" style="width:120.6pt;height:58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 style="mso-next-textbox:#_x0000_s7701">
                    <w:txbxContent>
                      <w:p w:rsidR="00B438F5" w:rsidRPr="00B37334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 w:rsidRPr="00B37334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ชาวสวน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958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Merge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37334" w:rsidRDefault="006E754D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30" type="#_x0000_t32" style="position:absolute;margin-left:105.1pt;margin-top:39.25pt;width:87.2pt;height:0;z-index:252069888;mso-position-horizontal-relative:text;mso-position-vertical-relative:text" o:connectortype="elbow" adj="-81879,-1,-8187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34" type="#_x0000_t32" style="position:absolute;margin-left:105.15pt;margin-top:38.45pt;width:87.2pt;height:201.75pt;z-index:25207398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33" type="#_x0000_t32" style="position:absolute;margin-left:104.85pt;margin-top:39.15pt;width:87.4pt;height:101.7pt;z-index:252072960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700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B373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ปลูก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37334" w:rsidRDefault="00502286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04900" cy="879870"/>
                  <wp:effectExtent l="19050" t="0" r="0" b="0"/>
                  <wp:docPr id="296" name="รูปภาพ 295" descr="carro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ot2.g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4049" cy="8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Merge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37334" w:rsidRDefault="00EA7C40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723900" cy="908495"/>
                  <wp:effectExtent l="19050" t="0" r="0" b="0"/>
                  <wp:docPr id="297" name="รูปภาพ 296" descr="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0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334" w:rsidTr="00B438F5">
        <w:tc>
          <w:tcPr>
            <w:tcW w:w="3080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37334" w:rsidRPr="00CB65CA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37334" w:rsidTr="00B438F5">
        <w:trPr>
          <w:trHeight w:val="1673"/>
        </w:trPr>
        <w:tc>
          <w:tcPr>
            <w:tcW w:w="3080" w:type="dxa"/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37334" w:rsidRDefault="00B37334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37334" w:rsidRDefault="00EA7C40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74750" cy="737156"/>
                  <wp:effectExtent l="19050" t="0" r="6350" b="0"/>
                  <wp:docPr id="298" name="รูปภาพ 297" descr="4757480-a-pair-of-purple-eggplant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57480-a-pair-of-purple-eggplant-on-a-white-background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21" cy="73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334" w:rsidRPr="00CB65CA" w:rsidRDefault="00B37334" w:rsidP="00B37334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B438F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37334" w:rsidRPr="00D2344C" w:rsidTr="00B438F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37334" w:rsidRPr="00D2344C" w:rsidRDefault="00B37334" w:rsidP="00B438F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37334" w:rsidRPr="00D2344C" w:rsidRDefault="00B37334" w:rsidP="00B438F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37334" w:rsidRPr="00D2344C" w:rsidRDefault="00B37334" w:rsidP="00B438F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438F5" w:rsidRPr="00D2344C" w:rsidRDefault="006E754D" w:rsidP="00B438F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00FF"/>
          <w:sz w:val="44"/>
          <w:szCs w:val="36"/>
        </w:rPr>
        <w:lastRenderedPageBreak/>
        <w:pict>
          <v:shape id="_x0000_s7651" type="#_x0000_t97" style="position:absolute;left:0;text-align:left;margin-left:124.25pt;margin-top:-6.55pt;width:206pt;height:39.2pt;z-index:-251233280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B438F5" w:rsidRPr="006D7F2F">
        <w:rPr>
          <w:rFonts w:ascii="TH SarabunPSK" w:hAnsi="TH SarabunPSK" w:cs="TH SarabunPSK" w:hint="cs"/>
          <w:b/>
          <w:bCs/>
          <w:color w:val="0000FF"/>
          <w:sz w:val="44"/>
          <w:szCs w:val="36"/>
        </w:rPr>
        <w:t xml:space="preserve"> </w:t>
      </w:r>
      <w:r w:rsidR="00B438F5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B438F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8</w:t>
      </w:r>
      <w:r w:rsidR="00B438F5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B438F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B438F5" w:rsidRDefault="00B438F5" w:rsidP="00B438F5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B438F5" w:rsidRPr="005D2989" w:rsidRDefault="00B438F5" w:rsidP="00B438F5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9"/>
        <w:gridCol w:w="3209"/>
        <w:gridCol w:w="3284"/>
      </w:tblGrid>
      <w:tr w:rsidR="00B438F5" w:rsidTr="00B438F5">
        <w:trPr>
          <w:trHeight w:val="1673"/>
        </w:trPr>
        <w:tc>
          <w:tcPr>
            <w:tcW w:w="2749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48" type="#_x0000_t32" style="position:absolute;left:0;text-align:left;margin-left:104.8pt;margin-top:43.1pt;width:59.05pt;height:193.95pt;flip:y;z-index:252080128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B438F5" w:rsidRPr="0039088C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66FF"/>
                <w:sz w:val="28"/>
                <w:szCs w:val="22"/>
              </w:rPr>
            </w:pP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99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ต้นหอม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438F5" w:rsidTr="00B438F5">
        <w:tc>
          <w:tcPr>
            <w:tcW w:w="2749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2749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47" type="#_x0000_t32" style="position:absolute;left:0;text-align:left;margin-left:104.3pt;margin-top:43.8pt;width:59.55pt;height:93.3pt;flip:y;z-index:25207910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98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คะน้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438F5" w:rsidTr="00B438F5">
        <w:tc>
          <w:tcPr>
            <w:tcW w:w="2749" w:type="dxa"/>
            <w:vMerge w:val="restart"/>
            <w:vAlign w:val="center"/>
          </w:tcPr>
          <w:p w:rsidR="00B438F5" w:rsidRPr="00CB65CA" w:rsidRDefault="006E754D" w:rsidP="00B438F5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45" type="#_x0000_t32" style="position:absolute;left:0;text-align:left;margin-left:112.45pt;margin-top:32.6pt;width:26.25pt;height:0;z-index:252077056;mso-position-horizontal-relative:text;mso-position-vertical-relative:text" o:connectortype="elbow" adj="-151776,-1,-151776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697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B438F5" w:rsidRPr="005D2989" w:rsidRDefault="00B438F5" w:rsidP="00B438F5">
                        <w:pPr>
                          <w:jc w:val="center"/>
                          <w:rPr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ลุงโต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09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2749" w:type="dxa"/>
            <w:vMerge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438F5" w:rsidRDefault="006E754D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49" type="#_x0000_t32" style="position:absolute;margin-left:104.95pt;margin-top:41.55pt;width:58.45pt;height:95.15pt;z-index:25208115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50" type="#_x0000_t32" style="position:absolute;margin-left:105pt;margin-top:38.25pt;width:58.55pt;height:195.25pt;z-index:25208217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46" type="#_x0000_t32" style="position:absolute;margin-left:105.45pt;margin-top:41.65pt;width:58.4pt;height:0;z-index:252078080;mso-position-horizontal-relative:text;mso-position-vertical-relative:text" o:connectortype="elbow" adj="-116470,-1,-116470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696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B438F5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ซื้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284" w:type="dxa"/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95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แค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รอท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438F5" w:rsidTr="00B438F5">
        <w:tc>
          <w:tcPr>
            <w:tcW w:w="2749" w:type="dxa"/>
            <w:vMerge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2749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94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กุหลา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438F5" w:rsidTr="00B438F5">
        <w:tc>
          <w:tcPr>
            <w:tcW w:w="2749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2749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93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B438F5" w:rsidRPr="005D2989" w:rsidRDefault="00B438F5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มะเขือ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B438F5" w:rsidRPr="00CB65CA" w:rsidRDefault="00B438F5" w:rsidP="00B438F5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B438F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438F5" w:rsidRPr="00D2344C" w:rsidTr="00B438F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438F5" w:rsidRPr="00D2344C" w:rsidRDefault="00B438F5" w:rsidP="00B438F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438F5" w:rsidRPr="00D2344C" w:rsidRDefault="00B438F5" w:rsidP="00B438F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438F5" w:rsidRPr="00D2344C" w:rsidRDefault="00B438F5" w:rsidP="00B438F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438F5" w:rsidRPr="00D2344C" w:rsidRDefault="006E754D" w:rsidP="00B438F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658" type="#_x0000_t97" style="position:absolute;left:0;text-align:left;margin-left:123.9pt;margin-top:-8.6pt;width:206pt;height:39.2pt;z-index:-251226112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B438F5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B438F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9</w:t>
      </w:r>
      <w:r w:rsidR="00B438F5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B438F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B438F5" w:rsidRDefault="00B438F5" w:rsidP="00B438F5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B438F5" w:rsidRDefault="00B438F5" w:rsidP="00B438F5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958"/>
        <w:gridCol w:w="2204"/>
      </w:tblGrid>
      <w:tr w:rsidR="00B438F5" w:rsidTr="00B438F5">
        <w:trPr>
          <w:trHeight w:val="1673"/>
        </w:trPr>
        <w:tc>
          <w:tcPr>
            <w:tcW w:w="3080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55" type="#_x0000_t32" style="position:absolute;left:0;text-align:left;margin-left:104.95pt;margin-top:43.1pt;width:87.1pt;height:193.95pt;flip:y;z-index:25208729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438F5" w:rsidRDefault="005D3C28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047750" cy="825874"/>
                  <wp:effectExtent l="19050" t="0" r="0" b="0"/>
                  <wp:docPr id="304" name="รูปภาพ 303" descr="banana-clip-art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-clip-art-1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20" cy="82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F5" w:rsidTr="00B438F5">
        <w:tc>
          <w:tcPr>
            <w:tcW w:w="3080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3080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438F5" w:rsidRDefault="006E754D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54" type="#_x0000_t32" style="position:absolute;left:0;text-align:left;margin-left:104.45pt;margin-top:40.55pt;width:87.3pt;height:99.95pt;flip:y;z-index:25208627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438F5" w:rsidRDefault="005D3C28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927100" cy="927100"/>
                  <wp:effectExtent l="19050" t="0" r="6350" b="0"/>
                  <wp:docPr id="305" name="รูปภาพ 304" descr="ice-cream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-cream-clip-art-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F5" w:rsidTr="00B438F5">
        <w:tc>
          <w:tcPr>
            <w:tcW w:w="3080" w:type="dxa"/>
            <w:vMerge w:val="restart"/>
            <w:vAlign w:val="center"/>
          </w:tcPr>
          <w:p w:rsidR="00B438F5" w:rsidRPr="00CB65CA" w:rsidRDefault="006E754D" w:rsidP="00B438F5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52" type="#_x0000_t34" style="position:absolute;left:0;text-align:left;margin-left:131.15pt;margin-top:28.95pt;width:24.2pt;height:.05pt;z-index:252084224;mso-position-horizontal-relative:text;mso-position-vertical-relative:text" o:connectortype="elbow" adj=",-168177600,-180655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692" style="width:120.6pt;height:58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 style="mso-next-textbox:#_x0000_s7692">
                    <w:txbxContent>
                      <w:p w:rsidR="00B438F5" w:rsidRPr="00B37334" w:rsidRDefault="002945E2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ด็ก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958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3080" w:type="dxa"/>
            <w:vMerge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438F5" w:rsidRDefault="006E754D" w:rsidP="00B438F5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53" type="#_x0000_t32" style="position:absolute;margin-left:105.1pt;margin-top:39.25pt;width:87.2pt;height:0;z-index:252085248;mso-position-horizontal-relative:text;mso-position-vertical-relative:text" o:connectortype="elbow" adj="-81879,-1,-81879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57" type="#_x0000_t32" style="position:absolute;margin-left:105.15pt;margin-top:38.45pt;width:87.2pt;height:201.75pt;z-index:25208934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56" type="#_x0000_t32" style="position:absolute;margin-left:104.85pt;margin-top:39.15pt;width:87.4pt;height:101.7pt;z-index:252088320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691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B438F5" w:rsidRPr="00B64090" w:rsidRDefault="002945E2" w:rsidP="00B438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กิน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438F5" w:rsidRDefault="005D3C28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812800" cy="903111"/>
                  <wp:effectExtent l="19050" t="0" r="6350" b="0"/>
                  <wp:docPr id="306" name="รูปภาพ 305" descr="0511-1003-2418-1744_Glass_of_Fruit_Juic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1-1003-2418-1744_Glass_of_Fruit_Juice_clipart_imag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37" cy="90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F5" w:rsidTr="00B438F5">
        <w:tc>
          <w:tcPr>
            <w:tcW w:w="3080" w:type="dxa"/>
            <w:vMerge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3080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438F5" w:rsidRDefault="005D3C28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1117600" cy="824308"/>
                  <wp:effectExtent l="19050" t="0" r="6350" b="0"/>
                  <wp:docPr id="307" name="รูปภาพ 306" descr="bread_lo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d_loaf.gi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8F5" w:rsidTr="00B438F5">
        <w:tc>
          <w:tcPr>
            <w:tcW w:w="3080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958" w:type="dxa"/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438F5" w:rsidRPr="00CB65CA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B438F5" w:rsidTr="00B438F5">
        <w:trPr>
          <w:trHeight w:val="1673"/>
        </w:trPr>
        <w:tc>
          <w:tcPr>
            <w:tcW w:w="3080" w:type="dxa"/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958" w:type="dxa"/>
            <w:tcBorders>
              <w:right w:val="single" w:sz="12" w:space="0" w:color="FF0000"/>
            </w:tcBorders>
            <w:vAlign w:val="center"/>
          </w:tcPr>
          <w:p w:rsidR="00B438F5" w:rsidRDefault="00B438F5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22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438F5" w:rsidRDefault="005D3C28" w:rsidP="00B438F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8000"/>
                <w:sz w:val="28"/>
                <w:szCs w:val="22"/>
              </w:rPr>
              <w:drawing>
                <wp:inline distT="0" distB="0" distL="0" distR="0">
                  <wp:extent cx="876300" cy="921023"/>
                  <wp:effectExtent l="0" t="0" r="0" b="0"/>
                  <wp:docPr id="308" name="รูปภาพ 307" descr="durian_durian_flower_plant-197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rian_durian_flower_plant-1979px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00" cy="92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8F5" w:rsidRPr="00CB65CA" w:rsidRDefault="00B438F5" w:rsidP="00B438F5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B438F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B438F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438F5" w:rsidRPr="00D2344C" w:rsidTr="00B438F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438F5" w:rsidRPr="00D2344C" w:rsidRDefault="00B438F5" w:rsidP="00B438F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438F5" w:rsidRPr="00D2344C" w:rsidRDefault="00B438F5" w:rsidP="00B438F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438F5" w:rsidRPr="00D2344C" w:rsidRDefault="00B438F5" w:rsidP="00B438F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2945E2" w:rsidRPr="00D2344C" w:rsidRDefault="006E754D" w:rsidP="002945E2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6E754D">
        <w:rPr>
          <w:rFonts w:ascii="TH SarabunPSK" w:hAnsi="TH SarabunPSK" w:cs="TH SarabunPSK"/>
          <w:b/>
          <w:bCs/>
          <w:noProof/>
          <w:color w:val="0000FF"/>
          <w:sz w:val="44"/>
          <w:szCs w:val="36"/>
        </w:rPr>
        <w:lastRenderedPageBreak/>
        <w:pict>
          <v:shape id="_x0000_s7672" type="#_x0000_t97" style="position:absolute;left:0;text-align:left;margin-left:124.25pt;margin-top:-6.55pt;width:206pt;height:39.2pt;z-index:-251217920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2945E2" w:rsidRPr="006D7F2F">
        <w:rPr>
          <w:rFonts w:ascii="TH SarabunPSK" w:hAnsi="TH SarabunPSK" w:cs="TH SarabunPSK" w:hint="cs"/>
          <w:b/>
          <w:bCs/>
          <w:color w:val="0000FF"/>
          <w:sz w:val="44"/>
          <w:szCs w:val="36"/>
        </w:rPr>
        <w:t xml:space="preserve"> </w:t>
      </w:r>
      <w:r w:rsidR="002945E2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2945E2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10</w:t>
      </w:r>
      <w:r w:rsidR="002945E2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2945E2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สู่ประโยค</w:t>
      </w:r>
    </w:p>
    <w:p w:rsidR="002945E2" w:rsidRDefault="002945E2" w:rsidP="002945E2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ประโยคให้ถูกต้อง</w:t>
      </w:r>
    </w:p>
    <w:p w:rsidR="002945E2" w:rsidRPr="005D2989" w:rsidRDefault="002945E2" w:rsidP="002945E2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9"/>
        <w:gridCol w:w="3209"/>
        <w:gridCol w:w="3284"/>
      </w:tblGrid>
      <w:tr w:rsidR="002945E2" w:rsidTr="00F16753">
        <w:trPr>
          <w:trHeight w:val="1673"/>
        </w:trPr>
        <w:tc>
          <w:tcPr>
            <w:tcW w:w="2749" w:type="dxa"/>
            <w:vAlign w:val="center"/>
          </w:tcPr>
          <w:p w:rsidR="002945E2" w:rsidRDefault="002945E2" w:rsidP="00F16753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2945E2" w:rsidRDefault="006E754D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69" type="#_x0000_t32" style="position:absolute;left:0;text-align:left;margin-left:104.8pt;margin-top:43.1pt;width:59.05pt;height:193.95pt;flip:y;z-index:252095488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2945E2" w:rsidRPr="0039088C" w:rsidRDefault="006E754D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66FF"/>
                <w:sz w:val="28"/>
                <w:szCs w:val="22"/>
              </w:rPr>
            </w:pP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90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2945E2" w:rsidRPr="005D2989" w:rsidRDefault="002945E2" w:rsidP="002945E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กล้วย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945E2" w:rsidTr="00F16753">
        <w:tc>
          <w:tcPr>
            <w:tcW w:w="2749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945E2" w:rsidTr="00F16753">
        <w:trPr>
          <w:trHeight w:val="1673"/>
        </w:trPr>
        <w:tc>
          <w:tcPr>
            <w:tcW w:w="2749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2945E2" w:rsidRDefault="006E754D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68" type="#_x0000_t32" style="position:absolute;left:0;text-align:left;margin-left:104.3pt;margin-top:43.8pt;width:59.55pt;height:93.3pt;flip:y;z-index:252094464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</w:p>
        </w:tc>
        <w:tc>
          <w:tcPr>
            <w:tcW w:w="3284" w:type="dxa"/>
            <w:vAlign w:val="center"/>
          </w:tcPr>
          <w:p w:rsidR="002945E2" w:rsidRDefault="006E754D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89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2945E2" w:rsidRPr="005D2989" w:rsidRDefault="002945E2" w:rsidP="002945E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ไอศครีม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945E2" w:rsidTr="00F16753">
        <w:tc>
          <w:tcPr>
            <w:tcW w:w="2749" w:type="dxa"/>
            <w:vMerge w:val="restart"/>
            <w:vAlign w:val="center"/>
          </w:tcPr>
          <w:p w:rsidR="002945E2" w:rsidRPr="00CB65CA" w:rsidRDefault="006E754D" w:rsidP="00F16753">
            <w:pPr>
              <w:tabs>
                <w:tab w:val="left" w:pos="8320"/>
              </w:tabs>
              <w:ind w:firstLine="180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66" type="#_x0000_t32" style="position:absolute;left:0;text-align:left;margin-left:112.45pt;margin-top:32.6pt;width:26.25pt;height:0;z-index:252092416;mso-position-horizontal-relative:text;mso-position-vertical-relative:text" o:connectortype="elbow" adj="-151776,-1,-151776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 w:rsidRPr="006E754D"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roundrect id="_x0000_s7688" style="width:102.7pt;height:64.05pt;mso-left-percent:-10001;mso-top-percent:-10001;mso-position-horizontal:absolute;mso-position-horizontal-relative:char;mso-position-vertical:absolute;mso-position-vertical-relative:line;mso-left-percent:-10001;mso-top-percent:-10001" arcsize="10923f" strokecolor="#0070c0" strokeweight="1.5pt">
                  <v:textbox>
                    <w:txbxContent>
                      <w:p w:rsidR="002945E2" w:rsidRPr="005D2989" w:rsidRDefault="002945E2" w:rsidP="002945E2">
                        <w:pPr>
                          <w:jc w:val="center"/>
                          <w:rPr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เด็ก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09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945E2" w:rsidTr="00F16753">
        <w:trPr>
          <w:trHeight w:val="1673"/>
        </w:trPr>
        <w:tc>
          <w:tcPr>
            <w:tcW w:w="2749" w:type="dxa"/>
            <w:vMerge/>
            <w:vAlign w:val="center"/>
          </w:tcPr>
          <w:p w:rsidR="002945E2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2945E2" w:rsidRDefault="006E754D" w:rsidP="00F16753">
            <w:pPr>
              <w:tabs>
                <w:tab w:val="left" w:pos="8320"/>
              </w:tabs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70" type="#_x0000_t32" style="position:absolute;margin-left:104.95pt;margin-top:41.55pt;width:58.45pt;height:95.15pt;z-index:252096512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 w:rsidRPr="006E754D">
              <w:rPr>
                <w:rFonts w:ascii="TH SarabunPSK" w:hAnsi="TH SarabunPSK" w:cs="TH SarabunPSK"/>
                <w:noProof/>
                <w:color w:val="008000"/>
                <w:sz w:val="22"/>
                <w:szCs w:val="18"/>
              </w:rPr>
              <w:pict>
                <v:shape id="_x0000_s7671" type="#_x0000_t32" style="position:absolute;margin-left:105pt;margin-top:38.25pt;width:58.55pt;height:195.25pt;z-index:252097536;mso-position-horizontal-relative:text;mso-position-vertical-relative:text" o:connectortype="straight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noProof/>
                <w:color w:val="008000"/>
                <w:sz w:val="28"/>
                <w:szCs w:val="22"/>
              </w:rPr>
              <w:pict>
                <v:shape id="_x0000_s7667" type="#_x0000_t32" style="position:absolute;margin-left:105.45pt;margin-top:41.65pt;width:58.4pt;height:0;z-index:252093440;mso-position-horizontal-relative:text;mso-position-vertical-relative:text" o:connectortype="elbow" adj="-116470,-1,-116470" strokecolor="#f60" strokeweight="1.5pt">
                  <v:stroke dashstyle="1 1" endarrow="block"/>
                </v:shape>
              </w:pict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oval id="_x0000_s7687" style="width:103.7pt;height:77.65pt;mso-left-percent:-10001;mso-top-percent:-10001;mso-position-horizontal:absolute;mso-position-horizontal-relative:char;mso-position-vertical:absolute;mso-position-vertical-relative:line;mso-left-percent:-10001;mso-top-percent:-10001" strokecolor="#00b050" strokeweight="1.5pt">
                  <v:textbox>
                    <w:txbxContent>
                      <w:p w:rsidR="002945E2" w:rsidRPr="00B64090" w:rsidRDefault="002945E2" w:rsidP="002945E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7030A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7030A0"/>
                            <w:sz w:val="80"/>
                            <w:szCs w:val="80"/>
                            <w:cs/>
                          </w:rPr>
                          <w:t>กิน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284" w:type="dxa"/>
            <w:vAlign w:val="center"/>
          </w:tcPr>
          <w:p w:rsidR="002945E2" w:rsidRDefault="006E754D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86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2945E2" w:rsidRPr="005D2989" w:rsidRDefault="002945E2" w:rsidP="002945E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น้ำส้ม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945E2" w:rsidTr="00F16753">
        <w:tc>
          <w:tcPr>
            <w:tcW w:w="2749" w:type="dxa"/>
            <w:vMerge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945E2" w:rsidTr="00F16753">
        <w:trPr>
          <w:trHeight w:val="1673"/>
        </w:trPr>
        <w:tc>
          <w:tcPr>
            <w:tcW w:w="2749" w:type="dxa"/>
            <w:vAlign w:val="center"/>
          </w:tcPr>
          <w:p w:rsidR="002945E2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2945E2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2945E2" w:rsidRDefault="006E754D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85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2945E2" w:rsidRPr="005D2989" w:rsidRDefault="002945E2" w:rsidP="002945E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ขนมปั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945E2" w:rsidTr="00F16753">
        <w:tc>
          <w:tcPr>
            <w:tcW w:w="2749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09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  <w:tc>
          <w:tcPr>
            <w:tcW w:w="3284" w:type="dxa"/>
            <w:vAlign w:val="center"/>
          </w:tcPr>
          <w:p w:rsidR="002945E2" w:rsidRPr="00CB65CA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2"/>
                <w:szCs w:val="18"/>
              </w:rPr>
            </w:pPr>
          </w:p>
        </w:tc>
      </w:tr>
      <w:tr w:rsidR="002945E2" w:rsidTr="00F16753">
        <w:trPr>
          <w:trHeight w:val="1673"/>
        </w:trPr>
        <w:tc>
          <w:tcPr>
            <w:tcW w:w="2749" w:type="dxa"/>
            <w:vAlign w:val="center"/>
          </w:tcPr>
          <w:p w:rsidR="002945E2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2945E2" w:rsidRDefault="002945E2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2945E2" w:rsidRDefault="006E754D" w:rsidP="00F16753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8000"/>
                <w:sz w:val="28"/>
                <w:szCs w:val="22"/>
                <w:cs/>
              </w:rPr>
            </w:pP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</w:r>
            <w:r>
              <w:rPr>
                <w:rFonts w:ascii="TH SarabunPSK" w:hAnsi="TH SarabunPSK" w:cs="TH SarabunPSK"/>
                <w:color w:val="008000"/>
                <w:sz w:val="28"/>
                <w:szCs w:val="22"/>
              </w:rPr>
              <w:pict>
                <v:shape id="_x0000_s7684" type="#_x0000_t58" style="width:146.25pt;height:72.85pt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      <v:textbox>
                    <w:txbxContent>
                      <w:p w:rsidR="002945E2" w:rsidRPr="005D2989" w:rsidRDefault="002945E2" w:rsidP="002945E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66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66FF"/>
                            <w:sz w:val="56"/>
                            <w:szCs w:val="56"/>
                            <w:cs/>
                          </w:rPr>
                          <w:t>ทุเรีย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2945E2" w:rsidRPr="00CB65CA" w:rsidRDefault="002945E2" w:rsidP="002945E2">
      <w:pPr>
        <w:tabs>
          <w:tab w:val="left" w:pos="8320"/>
        </w:tabs>
        <w:rPr>
          <w:rFonts w:ascii="TH SarabunPSK" w:hAnsi="TH SarabunPSK" w:cs="TH SarabunPSK"/>
          <w:color w:val="008000"/>
          <w:sz w:val="52"/>
          <w:szCs w:val="44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F16753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F16753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945E2" w:rsidRPr="00D2344C" w:rsidTr="00F16753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945E2" w:rsidRPr="00D2344C" w:rsidRDefault="002945E2" w:rsidP="00F16753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945E2" w:rsidRPr="00D2344C" w:rsidRDefault="002945E2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945E2" w:rsidRPr="00D2344C" w:rsidRDefault="002945E2" w:rsidP="00F16753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26007A" w:rsidRPr="00D2344C" w:rsidRDefault="006E754D" w:rsidP="0026007A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678" type="#_x0000_t97" style="position:absolute;left:0;text-align:left;margin-left:123.85pt;margin-top:-6.75pt;width:206pt;height:39.2pt;z-index:-251216896;mso-position-horizontal-relative:text;mso-position-vertical-relative:text" fillcolor="#f2f2f2 [3052]" strokecolor="red">
            <v:fill color2="#fbd4b4 [1305]" rotate="t" focus="-50%" type="gradient"/>
            <v:textbox style="layout-flow:vertical-ideographic"/>
          </v:shape>
        </w:pict>
      </w:r>
      <w:r w:rsidR="0026007A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</w:t>
      </w:r>
      <w:r w:rsidR="0026007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บทดสอบการ</w:t>
      </w:r>
      <w:proofErr w:type="spellStart"/>
      <w:r w:rsidR="0026007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ปร</w:t>
      </w:r>
      <w:proofErr w:type="spellEnd"/>
      <w:r w:rsidR="0026007A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softHyphen/>
      </w:r>
      <w:proofErr w:type="spellStart"/>
      <w:r w:rsidR="0026007A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ะโยค</w:t>
      </w:r>
      <w:proofErr w:type="spellEnd"/>
    </w:p>
    <w:p w:rsidR="0026007A" w:rsidRDefault="0026007A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ประโยคต่อไปนี้ให้ถูกต้อง</w:t>
      </w:r>
    </w:p>
    <w:p w:rsidR="0026007A" w:rsidRDefault="006E754D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683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26007A" w:rsidRPr="00700D7F" w:rsidRDefault="008C446D" w:rsidP="0026007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เด็ก</w:t>
                  </w:r>
                  <w:r w:rsidR="0026007A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       กิน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ขนมปัง</w:t>
                  </w:r>
                </w:p>
              </w:txbxContent>
            </v:textbox>
            <w10:wrap type="none"/>
            <w10:anchorlock/>
          </v:roundrect>
        </w:pict>
      </w:r>
    </w:p>
    <w:p w:rsidR="0026007A" w:rsidRDefault="006E754D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682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26007A" w:rsidRPr="00700D7F" w:rsidRDefault="008C446D" w:rsidP="0026007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ชาวสวน</w:t>
                  </w:r>
                  <w:r w:rsidR="0026007A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ปลูก </w:t>
                  </w:r>
                  <w:r w:rsidR="0026007A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มะเขือ</w:t>
                  </w:r>
                </w:p>
                <w:p w:rsidR="0026007A" w:rsidRPr="006D7F2F" w:rsidRDefault="0026007A" w:rsidP="0026007A">
                  <w:pPr>
                    <w:rPr>
                      <w:szCs w:val="110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26007A" w:rsidRDefault="006E754D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681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26007A" w:rsidRPr="00700D7F" w:rsidRDefault="008C446D" w:rsidP="0026007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ลุงโต</w:t>
                  </w:r>
                  <w:r w:rsidR="0026007A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ซื้อ</w:t>
                  </w:r>
                  <w:r w:rsidR="0026007A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เตารีด</w:t>
                  </w:r>
                </w:p>
              </w:txbxContent>
            </v:textbox>
            <w10:wrap type="none"/>
            <w10:anchorlock/>
          </v:roundrect>
        </w:pict>
      </w:r>
    </w:p>
    <w:p w:rsidR="0026007A" w:rsidRDefault="006E754D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680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26007A" w:rsidRPr="00700D7F" w:rsidRDefault="008C446D" w:rsidP="0026007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แม่ค้า        ขาย      มะม่วง</w:t>
                  </w:r>
                </w:p>
              </w:txbxContent>
            </v:textbox>
            <w10:wrap type="none"/>
            <w10:anchorlock/>
          </v:roundrect>
        </w:pict>
      </w:r>
    </w:p>
    <w:p w:rsidR="0026007A" w:rsidRDefault="006E754D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679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26007A" w:rsidRPr="00700D7F" w:rsidRDefault="008C446D" w:rsidP="0026007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ชาวนา       ปลูก        ข้าว</w:t>
                  </w:r>
                </w:p>
              </w:txbxContent>
            </v:textbox>
            <w10:wrap type="none"/>
            <w10:anchorlock/>
          </v:roundrect>
        </w:pict>
      </w:r>
    </w:p>
    <w:p w:rsidR="0026007A" w:rsidRDefault="0026007A" w:rsidP="0026007A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E1B17" w:rsidRPr="00D2344C" w:rsidTr="00F16753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E1B17" w:rsidRPr="00D2344C" w:rsidRDefault="007E1B17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E1B17" w:rsidRPr="00D2344C" w:rsidRDefault="007E1B17" w:rsidP="007E1B17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7E1B17" w:rsidRPr="00D2344C" w:rsidRDefault="007E1B17" w:rsidP="00F16753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6007A" w:rsidRPr="00D2344C" w:rsidTr="00F16753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6007A" w:rsidRPr="00D2344C" w:rsidRDefault="0026007A" w:rsidP="00F16753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6007A" w:rsidRPr="00D2344C" w:rsidRDefault="0026007A" w:rsidP="00F1675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6007A" w:rsidRPr="00D2344C" w:rsidRDefault="0026007A" w:rsidP="00F16753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00D7F" w:rsidRPr="0026007A" w:rsidRDefault="00700D7F" w:rsidP="00CB65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700D7F" w:rsidRPr="0026007A" w:rsidSect="00A82028">
      <w:headerReference w:type="default" r:id="rId34"/>
      <w:footerReference w:type="default" r:id="rId35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F5" w:rsidRDefault="00B438F5" w:rsidP="00D11D4E">
      <w:r>
        <w:separator/>
      </w:r>
    </w:p>
  </w:endnote>
  <w:endnote w:type="continuationSeparator" w:id="1">
    <w:p w:rsidR="00B438F5" w:rsidRDefault="00B438F5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5" w:rsidRDefault="00B438F5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F5" w:rsidRDefault="00B438F5" w:rsidP="00D11D4E">
      <w:r>
        <w:separator/>
      </w:r>
    </w:p>
  </w:footnote>
  <w:footnote w:type="continuationSeparator" w:id="1">
    <w:p w:rsidR="00B438F5" w:rsidRDefault="00B438F5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5" w:rsidRPr="003A7B59" w:rsidRDefault="006E754D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ffc000" strokeweight="1.5pt">
          <v:stroke dashstyle="longDash"/>
        </v:roundrect>
      </w:pict>
    </w:r>
    <w:r w:rsidR="00B438F5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B438F5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B438F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B438F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B438F5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7E1B17" w:rsidRPr="007E1B17">
      <w:rPr>
        <w:rFonts w:ascii="TH SarabunPSK" w:hAnsi="TH SarabunPSK" w:cs="TH SarabunPSK"/>
        <w:noProof/>
        <w:color w:val="0000FF"/>
        <w:sz w:val="36"/>
        <w:szCs w:val="36"/>
        <w:lang w:val="th-TH"/>
      </w:rPr>
      <w:t>11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F4F"/>
    <w:multiLevelType w:val="hybridMultilevel"/>
    <w:tmpl w:val="2F5097C4"/>
    <w:lvl w:ilvl="0" w:tplc="33546E06">
      <w:start w:val="1"/>
      <w:numFmt w:val="bullet"/>
      <w:lvlText w:val="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2512D6"/>
    <w:multiLevelType w:val="hybridMultilevel"/>
    <w:tmpl w:val="75F25AC8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A1E0A15"/>
    <w:multiLevelType w:val="hybridMultilevel"/>
    <w:tmpl w:val="51382DE6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DF74F2F"/>
    <w:multiLevelType w:val="hybridMultilevel"/>
    <w:tmpl w:val="D950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7730">
      <o:colormenu v:ext="edit" fillcolor="red" strokecolor="#0070c0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3284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2471"/>
    <w:rsid w:val="000A4B36"/>
    <w:rsid w:val="000A4D7D"/>
    <w:rsid w:val="000A4EEB"/>
    <w:rsid w:val="000A7803"/>
    <w:rsid w:val="000B37D0"/>
    <w:rsid w:val="000B4D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0F4DBC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1452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49A"/>
    <w:rsid w:val="0018169D"/>
    <w:rsid w:val="001830F4"/>
    <w:rsid w:val="00185BE3"/>
    <w:rsid w:val="001902C9"/>
    <w:rsid w:val="00191320"/>
    <w:rsid w:val="00191ADE"/>
    <w:rsid w:val="00193D7B"/>
    <w:rsid w:val="00196FD1"/>
    <w:rsid w:val="00197219"/>
    <w:rsid w:val="001A18DF"/>
    <w:rsid w:val="001A251C"/>
    <w:rsid w:val="001A4E4A"/>
    <w:rsid w:val="001A584A"/>
    <w:rsid w:val="001A595D"/>
    <w:rsid w:val="001B0399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667"/>
    <w:rsid w:val="001D7E98"/>
    <w:rsid w:val="001E2C39"/>
    <w:rsid w:val="001E3968"/>
    <w:rsid w:val="001E5B88"/>
    <w:rsid w:val="001E5C9C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0E2E"/>
    <w:rsid w:val="002220A8"/>
    <w:rsid w:val="002234BC"/>
    <w:rsid w:val="00223DDA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41E0D"/>
    <w:rsid w:val="0025217C"/>
    <w:rsid w:val="00253097"/>
    <w:rsid w:val="0025346E"/>
    <w:rsid w:val="002546A9"/>
    <w:rsid w:val="0026007A"/>
    <w:rsid w:val="00261D7B"/>
    <w:rsid w:val="002635FE"/>
    <w:rsid w:val="002645C3"/>
    <w:rsid w:val="002653B9"/>
    <w:rsid w:val="0026553C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45E2"/>
    <w:rsid w:val="00296038"/>
    <w:rsid w:val="002970EE"/>
    <w:rsid w:val="002A0A64"/>
    <w:rsid w:val="002A0C1D"/>
    <w:rsid w:val="002A1912"/>
    <w:rsid w:val="002A2497"/>
    <w:rsid w:val="002A3A25"/>
    <w:rsid w:val="002A4539"/>
    <w:rsid w:val="002A4822"/>
    <w:rsid w:val="002A722E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2E7B8F"/>
    <w:rsid w:val="002F6481"/>
    <w:rsid w:val="00302478"/>
    <w:rsid w:val="00302A65"/>
    <w:rsid w:val="00303F32"/>
    <w:rsid w:val="00304C34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068B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3B3"/>
    <w:rsid w:val="00354525"/>
    <w:rsid w:val="00365D53"/>
    <w:rsid w:val="00366B2A"/>
    <w:rsid w:val="003731DA"/>
    <w:rsid w:val="00375C8F"/>
    <w:rsid w:val="00375E35"/>
    <w:rsid w:val="00376D8D"/>
    <w:rsid w:val="00376F3E"/>
    <w:rsid w:val="00377AA2"/>
    <w:rsid w:val="0038058D"/>
    <w:rsid w:val="00380793"/>
    <w:rsid w:val="00381C8B"/>
    <w:rsid w:val="0038239A"/>
    <w:rsid w:val="00383F97"/>
    <w:rsid w:val="0038637D"/>
    <w:rsid w:val="0039088C"/>
    <w:rsid w:val="00391871"/>
    <w:rsid w:val="00392717"/>
    <w:rsid w:val="00395D56"/>
    <w:rsid w:val="003A0890"/>
    <w:rsid w:val="003A15BC"/>
    <w:rsid w:val="003A488A"/>
    <w:rsid w:val="003A5188"/>
    <w:rsid w:val="003A7B59"/>
    <w:rsid w:val="003A7E10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0D51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32D0"/>
    <w:rsid w:val="00405CCF"/>
    <w:rsid w:val="00405E69"/>
    <w:rsid w:val="00407770"/>
    <w:rsid w:val="0041040F"/>
    <w:rsid w:val="00410CB1"/>
    <w:rsid w:val="00411C49"/>
    <w:rsid w:val="0041462C"/>
    <w:rsid w:val="00415548"/>
    <w:rsid w:val="00415D49"/>
    <w:rsid w:val="004169A1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91FF4"/>
    <w:rsid w:val="004A1A1C"/>
    <w:rsid w:val="004A3D3E"/>
    <w:rsid w:val="004A4196"/>
    <w:rsid w:val="004A539E"/>
    <w:rsid w:val="004A5AAC"/>
    <w:rsid w:val="004A728B"/>
    <w:rsid w:val="004A730F"/>
    <w:rsid w:val="004B119B"/>
    <w:rsid w:val="004B3810"/>
    <w:rsid w:val="004B71A6"/>
    <w:rsid w:val="004C00D7"/>
    <w:rsid w:val="004C0A27"/>
    <w:rsid w:val="004C248B"/>
    <w:rsid w:val="004C6352"/>
    <w:rsid w:val="004C636D"/>
    <w:rsid w:val="004C6584"/>
    <w:rsid w:val="004C715A"/>
    <w:rsid w:val="004D038D"/>
    <w:rsid w:val="004D0CB7"/>
    <w:rsid w:val="004D29C4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286"/>
    <w:rsid w:val="0050271B"/>
    <w:rsid w:val="00502BA4"/>
    <w:rsid w:val="00503388"/>
    <w:rsid w:val="005036AF"/>
    <w:rsid w:val="0050792B"/>
    <w:rsid w:val="00511AF4"/>
    <w:rsid w:val="00513A17"/>
    <w:rsid w:val="00517D15"/>
    <w:rsid w:val="00517D80"/>
    <w:rsid w:val="00522B4C"/>
    <w:rsid w:val="00523458"/>
    <w:rsid w:val="00523B59"/>
    <w:rsid w:val="00523D5C"/>
    <w:rsid w:val="00527A79"/>
    <w:rsid w:val="00530199"/>
    <w:rsid w:val="00531403"/>
    <w:rsid w:val="00532A2B"/>
    <w:rsid w:val="0053475E"/>
    <w:rsid w:val="005348D3"/>
    <w:rsid w:val="0053643B"/>
    <w:rsid w:val="005405CC"/>
    <w:rsid w:val="00540981"/>
    <w:rsid w:val="005415B1"/>
    <w:rsid w:val="0054170E"/>
    <w:rsid w:val="00542CF9"/>
    <w:rsid w:val="005438FB"/>
    <w:rsid w:val="00546985"/>
    <w:rsid w:val="005473D2"/>
    <w:rsid w:val="005528DE"/>
    <w:rsid w:val="005534A6"/>
    <w:rsid w:val="005542E7"/>
    <w:rsid w:val="00557823"/>
    <w:rsid w:val="00561565"/>
    <w:rsid w:val="005637C4"/>
    <w:rsid w:val="0056525D"/>
    <w:rsid w:val="0056535D"/>
    <w:rsid w:val="0057391F"/>
    <w:rsid w:val="00573FB4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878A4"/>
    <w:rsid w:val="00590063"/>
    <w:rsid w:val="00591490"/>
    <w:rsid w:val="00593EB5"/>
    <w:rsid w:val="0059685D"/>
    <w:rsid w:val="005A2FB6"/>
    <w:rsid w:val="005A43A4"/>
    <w:rsid w:val="005A6708"/>
    <w:rsid w:val="005B2654"/>
    <w:rsid w:val="005B2A2E"/>
    <w:rsid w:val="005B4880"/>
    <w:rsid w:val="005B4C1F"/>
    <w:rsid w:val="005B5E65"/>
    <w:rsid w:val="005B713C"/>
    <w:rsid w:val="005C3A29"/>
    <w:rsid w:val="005C480D"/>
    <w:rsid w:val="005C77D3"/>
    <w:rsid w:val="005D1F32"/>
    <w:rsid w:val="005D2989"/>
    <w:rsid w:val="005D3C28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2FA7"/>
    <w:rsid w:val="006039C8"/>
    <w:rsid w:val="00603DBB"/>
    <w:rsid w:val="00605424"/>
    <w:rsid w:val="00605799"/>
    <w:rsid w:val="0060742C"/>
    <w:rsid w:val="00614D1E"/>
    <w:rsid w:val="00616874"/>
    <w:rsid w:val="00617968"/>
    <w:rsid w:val="00617B0C"/>
    <w:rsid w:val="00620CE0"/>
    <w:rsid w:val="00621DEA"/>
    <w:rsid w:val="00622561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215"/>
    <w:rsid w:val="00647484"/>
    <w:rsid w:val="00650848"/>
    <w:rsid w:val="00652030"/>
    <w:rsid w:val="00652B4B"/>
    <w:rsid w:val="00655C4B"/>
    <w:rsid w:val="00657AE2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67C5C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A001A"/>
    <w:rsid w:val="006A1E4C"/>
    <w:rsid w:val="006A4E3D"/>
    <w:rsid w:val="006A5C0D"/>
    <w:rsid w:val="006A6ED5"/>
    <w:rsid w:val="006B08B5"/>
    <w:rsid w:val="006B5977"/>
    <w:rsid w:val="006B604D"/>
    <w:rsid w:val="006B7E24"/>
    <w:rsid w:val="006C11AD"/>
    <w:rsid w:val="006C26F3"/>
    <w:rsid w:val="006D0CEB"/>
    <w:rsid w:val="006D1FB1"/>
    <w:rsid w:val="006D7F2F"/>
    <w:rsid w:val="006E15B8"/>
    <w:rsid w:val="006E47C2"/>
    <w:rsid w:val="006E58D2"/>
    <w:rsid w:val="006E5EA8"/>
    <w:rsid w:val="006E754D"/>
    <w:rsid w:val="006F664C"/>
    <w:rsid w:val="00700D7F"/>
    <w:rsid w:val="007022F1"/>
    <w:rsid w:val="00702DF1"/>
    <w:rsid w:val="007036BD"/>
    <w:rsid w:val="0070417A"/>
    <w:rsid w:val="00705014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56E1C"/>
    <w:rsid w:val="00760F90"/>
    <w:rsid w:val="00764467"/>
    <w:rsid w:val="00764A6C"/>
    <w:rsid w:val="007704E3"/>
    <w:rsid w:val="00770847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5CD4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A6FFD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1B17"/>
    <w:rsid w:val="007E2B04"/>
    <w:rsid w:val="007E40D1"/>
    <w:rsid w:val="007E436D"/>
    <w:rsid w:val="007E6624"/>
    <w:rsid w:val="007E6E99"/>
    <w:rsid w:val="007F17F7"/>
    <w:rsid w:val="007F4273"/>
    <w:rsid w:val="007F506C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3B78"/>
    <w:rsid w:val="00833CC2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01FF"/>
    <w:rsid w:val="0086262A"/>
    <w:rsid w:val="00865E4E"/>
    <w:rsid w:val="008710F0"/>
    <w:rsid w:val="008723C2"/>
    <w:rsid w:val="00873794"/>
    <w:rsid w:val="00877B34"/>
    <w:rsid w:val="0088111D"/>
    <w:rsid w:val="00882E5E"/>
    <w:rsid w:val="0088563B"/>
    <w:rsid w:val="00885BC9"/>
    <w:rsid w:val="008864CA"/>
    <w:rsid w:val="008868FF"/>
    <w:rsid w:val="00887145"/>
    <w:rsid w:val="008952F3"/>
    <w:rsid w:val="00896E0E"/>
    <w:rsid w:val="008A0F20"/>
    <w:rsid w:val="008A44DE"/>
    <w:rsid w:val="008A7035"/>
    <w:rsid w:val="008B1166"/>
    <w:rsid w:val="008B7CDC"/>
    <w:rsid w:val="008C09BC"/>
    <w:rsid w:val="008C111F"/>
    <w:rsid w:val="008C446D"/>
    <w:rsid w:val="008C6308"/>
    <w:rsid w:val="008C651F"/>
    <w:rsid w:val="008C7447"/>
    <w:rsid w:val="008D46C3"/>
    <w:rsid w:val="008D5EA4"/>
    <w:rsid w:val="008E143C"/>
    <w:rsid w:val="008E197D"/>
    <w:rsid w:val="008E2582"/>
    <w:rsid w:val="008E3BA3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1961"/>
    <w:rsid w:val="0092424F"/>
    <w:rsid w:val="0092609B"/>
    <w:rsid w:val="0092627F"/>
    <w:rsid w:val="00926E66"/>
    <w:rsid w:val="0092725C"/>
    <w:rsid w:val="00930828"/>
    <w:rsid w:val="0093205E"/>
    <w:rsid w:val="0093484E"/>
    <w:rsid w:val="00934D38"/>
    <w:rsid w:val="00936CF3"/>
    <w:rsid w:val="0094610D"/>
    <w:rsid w:val="0094714E"/>
    <w:rsid w:val="00950ED2"/>
    <w:rsid w:val="00951AB1"/>
    <w:rsid w:val="009523E3"/>
    <w:rsid w:val="0095484D"/>
    <w:rsid w:val="00960C65"/>
    <w:rsid w:val="0097117E"/>
    <w:rsid w:val="009728E4"/>
    <w:rsid w:val="0098214D"/>
    <w:rsid w:val="00983B81"/>
    <w:rsid w:val="00983C4E"/>
    <w:rsid w:val="00984BDC"/>
    <w:rsid w:val="00985FB0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6A1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C72BB"/>
    <w:rsid w:val="009D020B"/>
    <w:rsid w:val="009D1074"/>
    <w:rsid w:val="009D3453"/>
    <w:rsid w:val="009D4B05"/>
    <w:rsid w:val="009E12FC"/>
    <w:rsid w:val="009E1669"/>
    <w:rsid w:val="009E2300"/>
    <w:rsid w:val="009E260C"/>
    <w:rsid w:val="009E26F8"/>
    <w:rsid w:val="009E3E91"/>
    <w:rsid w:val="009E505E"/>
    <w:rsid w:val="009E5172"/>
    <w:rsid w:val="009E5EFD"/>
    <w:rsid w:val="009E79F4"/>
    <w:rsid w:val="009F6F34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1469"/>
    <w:rsid w:val="00A6229E"/>
    <w:rsid w:val="00A659CF"/>
    <w:rsid w:val="00A66C68"/>
    <w:rsid w:val="00A7072E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A7C44"/>
    <w:rsid w:val="00AB094E"/>
    <w:rsid w:val="00AB2B53"/>
    <w:rsid w:val="00AB54CD"/>
    <w:rsid w:val="00AB6F1E"/>
    <w:rsid w:val="00AC09EA"/>
    <w:rsid w:val="00AC121D"/>
    <w:rsid w:val="00AC1AA3"/>
    <w:rsid w:val="00AC324C"/>
    <w:rsid w:val="00AC3706"/>
    <w:rsid w:val="00AC5B12"/>
    <w:rsid w:val="00AD1962"/>
    <w:rsid w:val="00AD5027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95B"/>
    <w:rsid w:val="00B13AA4"/>
    <w:rsid w:val="00B16253"/>
    <w:rsid w:val="00B16924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37334"/>
    <w:rsid w:val="00B42211"/>
    <w:rsid w:val="00B438F5"/>
    <w:rsid w:val="00B46C88"/>
    <w:rsid w:val="00B509CF"/>
    <w:rsid w:val="00B515D0"/>
    <w:rsid w:val="00B53C24"/>
    <w:rsid w:val="00B53D72"/>
    <w:rsid w:val="00B56E84"/>
    <w:rsid w:val="00B56F03"/>
    <w:rsid w:val="00B57B31"/>
    <w:rsid w:val="00B61DE2"/>
    <w:rsid w:val="00B62329"/>
    <w:rsid w:val="00B64090"/>
    <w:rsid w:val="00B6416E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00E"/>
    <w:rsid w:val="00BB7E4B"/>
    <w:rsid w:val="00BC1A06"/>
    <w:rsid w:val="00BC3732"/>
    <w:rsid w:val="00BC3E2D"/>
    <w:rsid w:val="00BC54A7"/>
    <w:rsid w:val="00BC6289"/>
    <w:rsid w:val="00BC6DEC"/>
    <w:rsid w:val="00BC71C1"/>
    <w:rsid w:val="00BD20F5"/>
    <w:rsid w:val="00BD28D6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0593B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301FA"/>
    <w:rsid w:val="00C31974"/>
    <w:rsid w:val="00C32DCC"/>
    <w:rsid w:val="00C34897"/>
    <w:rsid w:val="00C37F1C"/>
    <w:rsid w:val="00C412E3"/>
    <w:rsid w:val="00C41E28"/>
    <w:rsid w:val="00C46225"/>
    <w:rsid w:val="00C50F15"/>
    <w:rsid w:val="00C51000"/>
    <w:rsid w:val="00C52C36"/>
    <w:rsid w:val="00C53687"/>
    <w:rsid w:val="00C56A70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A6924"/>
    <w:rsid w:val="00CB5980"/>
    <w:rsid w:val="00CB65CA"/>
    <w:rsid w:val="00CC006F"/>
    <w:rsid w:val="00CC23A2"/>
    <w:rsid w:val="00CC3646"/>
    <w:rsid w:val="00CC4EFA"/>
    <w:rsid w:val="00CC6D9C"/>
    <w:rsid w:val="00CD21B4"/>
    <w:rsid w:val="00CD2999"/>
    <w:rsid w:val="00CD34EA"/>
    <w:rsid w:val="00CD3A48"/>
    <w:rsid w:val="00CD4541"/>
    <w:rsid w:val="00CE07A1"/>
    <w:rsid w:val="00CE095D"/>
    <w:rsid w:val="00CE1A84"/>
    <w:rsid w:val="00CE1D0D"/>
    <w:rsid w:val="00CE48AA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344C"/>
    <w:rsid w:val="00D24465"/>
    <w:rsid w:val="00D30841"/>
    <w:rsid w:val="00D3113B"/>
    <w:rsid w:val="00D3174C"/>
    <w:rsid w:val="00D33483"/>
    <w:rsid w:val="00D3780C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776EA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2A0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26A7"/>
    <w:rsid w:val="00E14DF5"/>
    <w:rsid w:val="00E157FA"/>
    <w:rsid w:val="00E2557B"/>
    <w:rsid w:val="00E2686C"/>
    <w:rsid w:val="00E3230B"/>
    <w:rsid w:val="00E424E3"/>
    <w:rsid w:val="00E474DB"/>
    <w:rsid w:val="00E507BD"/>
    <w:rsid w:val="00E52B07"/>
    <w:rsid w:val="00E537E0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102"/>
    <w:rsid w:val="00E80A6C"/>
    <w:rsid w:val="00E82AFC"/>
    <w:rsid w:val="00E8385D"/>
    <w:rsid w:val="00E867D8"/>
    <w:rsid w:val="00E86F24"/>
    <w:rsid w:val="00E87A4A"/>
    <w:rsid w:val="00E908F5"/>
    <w:rsid w:val="00E91DA7"/>
    <w:rsid w:val="00E91E55"/>
    <w:rsid w:val="00E91F73"/>
    <w:rsid w:val="00E93B9A"/>
    <w:rsid w:val="00E94674"/>
    <w:rsid w:val="00E95D1B"/>
    <w:rsid w:val="00EA0739"/>
    <w:rsid w:val="00EA129D"/>
    <w:rsid w:val="00EA43D3"/>
    <w:rsid w:val="00EA4828"/>
    <w:rsid w:val="00EA4C54"/>
    <w:rsid w:val="00EA7763"/>
    <w:rsid w:val="00EA7C40"/>
    <w:rsid w:val="00EB27EE"/>
    <w:rsid w:val="00EB5DE7"/>
    <w:rsid w:val="00EB6DAD"/>
    <w:rsid w:val="00EC13AE"/>
    <w:rsid w:val="00EC19D8"/>
    <w:rsid w:val="00EC3877"/>
    <w:rsid w:val="00EC4A8D"/>
    <w:rsid w:val="00EC6137"/>
    <w:rsid w:val="00ED184B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01A3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4735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546D"/>
    <w:rsid w:val="00F66577"/>
    <w:rsid w:val="00F7133A"/>
    <w:rsid w:val="00F71929"/>
    <w:rsid w:val="00F74092"/>
    <w:rsid w:val="00F76571"/>
    <w:rsid w:val="00F770DA"/>
    <w:rsid w:val="00F7743A"/>
    <w:rsid w:val="00F77797"/>
    <w:rsid w:val="00F81EBA"/>
    <w:rsid w:val="00F82E74"/>
    <w:rsid w:val="00F85BC3"/>
    <w:rsid w:val="00F87455"/>
    <w:rsid w:val="00F9068C"/>
    <w:rsid w:val="00F9104F"/>
    <w:rsid w:val="00F92049"/>
    <w:rsid w:val="00F9397D"/>
    <w:rsid w:val="00F95CA9"/>
    <w:rsid w:val="00FA2A30"/>
    <w:rsid w:val="00FA408E"/>
    <w:rsid w:val="00FA43A0"/>
    <w:rsid w:val="00FA4678"/>
    <w:rsid w:val="00FA4797"/>
    <w:rsid w:val="00FA607C"/>
    <w:rsid w:val="00FA693A"/>
    <w:rsid w:val="00FA6993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35AA"/>
    <w:rsid w:val="00FD6014"/>
    <w:rsid w:val="00FD6233"/>
    <w:rsid w:val="00FD72A5"/>
    <w:rsid w:val="00FE3BF3"/>
    <w:rsid w:val="00FE44E6"/>
    <w:rsid w:val="00FE63AD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0">
      <o:colormenu v:ext="edit" fillcolor="red" strokecolor="#0070c0"/>
    </o:shapedefaults>
    <o:shapelayout v:ext="edit">
      <o:idmap v:ext="edit" data="1,7"/>
      <o:rules v:ext="edit">
        <o:r id="V:Rule61" type="connector" idref="#_x0000_s7668"/>
        <o:r id="V:Rule62" type="connector" idref="#_x0000_s7599"/>
        <o:r id="V:Rule63" type="connector" idref="#_x0000_s7578"/>
        <o:r id="V:Rule64" type="connector" idref="#_x0000_s7564"/>
        <o:r id="V:Rule65" type="connector" idref="#_x0000_s7657"/>
        <o:r id="V:Rule66" type="connector" idref="#_x0000_s7576"/>
        <o:r id="V:Rule67" type="connector" idref="#_x0000_s7565"/>
        <o:r id="V:Rule68" type="connector" idref="#_x0000_s7610"/>
        <o:r id="V:Rule69" type="connector" idref="#_x0000_s7623"/>
        <o:r id="V:Rule70" type="connector" idref="#_x0000_s7648"/>
        <o:r id="V:Rule71" type="connector" idref="#_x0000_s7627"/>
        <o:r id="V:Rule72" type="connector" idref="#_x0000_s7646"/>
        <o:r id="V:Rule73" type="connector" idref="#_x0000_s7631"/>
        <o:r id="V:Rule74" type="connector" idref="#_x0000_s7568"/>
        <o:r id="V:Rule75" type="connector" idref="#_x0000_s7671"/>
        <o:r id="V:Rule76" type="connector" idref="#_x0000_s7573"/>
        <o:r id="V:Rule77" type="connector" idref="#_x0000_s7609"/>
        <o:r id="V:Rule78" type="connector" idref="#_x0000_s7652"/>
        <o:r id="V:Rule79" type="connector" idref="#_x0000_s7602"/>
        <o:r id="V:Rule80" type="connector" idref="#_x0000_s7626"/>
        <o:r id="V:Rule81" type="connector" idref="#_x0000_s7630"/>
        <o:r id="V:Rule82" type="connector" idref="#_x0000_s7667"/>
        <o:r id="V:Rule83" type="connector" idref="#_x0000_s7633"/>
        <o:r id="V:Rule84" type="connector" idref="#_x0000_s7577"/>
        <o:r id="V:Rule85" type="connector" idref="#_x0000_s7574"/>
        <o:r id="V:Rule86" type="connector" idref="#_x0000_s7561"/>
        <o:r id="V:Rule87" type="connector" idref="#_x0000_s7622"/>
        <o:r id="V:Rule88" type="connector" idref="#_x0000_s7559"/>
        <o:r id="V:Rule89" type="connector" idref="#_x0000_s7649"/>
        <o:r id="V:Rule90" type="connector" idref="#_x0000_s7624"/>
        <o:r id="V:Rule91" type="connector" idref="#_x0000_s7554"/>
        <o:r id="V:Rule92" type="connector" idref="#_x0000_s7632"/>
        <o:r id="V:Rule93" type="connector" idref="#_x0000_s7629"/>
        <o:r id="V:Rule94" type="connector" idref="#_x0000_s7666"/>
        <o:r id="V:Rule95" type="connector" idref="#_x0000_s7608"/>
        <o:r id="V:Rule96" type="connector" idref="#_x0000_s7566"/>
        <o:r id="V:Rule97" type="connector" idref="#_x0000_s7645"/>
        <o:r id="V:Rule98" type="connector" idref="#_x0000_s7647"/>
        <o:r id="V:Rule99" type="connector" idref="#_x0000_s7567"/>
        <o:r id="V:Rule100" type="connector" idref="#_x0000_s7555"/>
        <o:r id="V:Rule101" type="connector" idref="#_x0000_s7653"/>
        <o:r id="V:Rule102" type="connector" idref="#_x0000_s7654"/>
        <o:r id="V:Rule103" type="connector" idref="#_x0000_s7670"/>
        <o:r id="V:Rule104" type="connector" idref="#_x0000_s7603"/>
        <o:r id="V:Rule105" type="connector" idref="#_x0000_s7600"/>
        <o:r id="V:Rule106" type="connector" idref="#_x0000_s7650"/>
        <o:r id="V:Rule107" type="connector" idref="#_x0000_s7604"/>
        <o:r id="V:Rule108" type="connector" idref="#_x0000_s7607"/>
        <o:r id="V:Rule109" type="connector" idref="#_x0000_s7655"/>
        <o:r id="V:Rule110" type="connector" idref="#_x0000_s7669"/>
        <o:r id="V:Rule111" type="connector" idref="#_x0000_s7606"/>
        <o:r id="V:Rule112" type="connector" idref="#_x0000_s7601"/>
        <o:r id="V:Rule113" type="connector" idref="#_x0000_s7560"/>
        <o:r id="V:Rule114" type="connector" idref="#_x0000_s7575"/>
        <o:r id="V:Rule115" type="connector" idref="#_x0000_s7611"/>
        <o:r id="V:Rule116" type="connector" idref="#_x0000_s7625"/>
        <o:r id="V:Rule117" type="connector" idref="#_x0000_s7634"/>
        <o:r id="V:Rule118" type="connector" idref="#_x0000_s7656"/>
        <o:r id="V:Rule119" type="connector" idref="#_x0000_s7569"/>
        <o:r id="V:Rule120" type="connector" idref="#_x0000_s755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6DA7-D9BA-4B27-B6D1-26ECCB1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21</cp:revision>
  <cp:lastPrinted>2012-11-14T11:30:00Z</cp:lastPrinted>
  <dcterms:created xsi:type="dcterms:W3CDTF">2012-11-15T04:55:00Z</dcterms:created>
  <dcterms:modified xsi:type="dcterms:W3CDTF">2012-11-15T07:13:00Z</dcterms:modified>
</cp:coreProperties>
</file>